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1DB2" w14:textId="511B719C" w:rsidR="00464A0A" w:rsidRPr="003B2630" w:rsidRDefault="00464A0A" w:rsidP="003B2630">
      <w:pPr>
        <w:rPr>
          <w:b/>
          <w:sz w:val="26"/>
          <w:szCs w:val="26"/>
        </w:rPr>
      </w:pPr>
      <w:bookmarkStart w:id="0" w:name="_Toc449961789"/>
      <w:bookmarkStart w:id="1" w:name="_Toc444776257"/>
      <w:r w:rsidRPr="003B2630">
        <w:rPr>
          <w:b/>
          <w:sz w:val="26"/>
          <w:szCs w:val="26"/>
        </w:rPr>
        <w:t>Príloha č. 1</w:t>
      </w:r>
      <w:bookmarkEnd w:id="0"/>
    </w:p>
    <w:p w14:paraId="57F8071C" w14:textId="77777777" w:rsidR="00936766" w:rsidRPr="00EA4828" w:rsidRDefault="00936766" w:rsidP="00936766"/>
    <w:p w14:paraId="0A7B3232" w14:textId="77777777" w:rsidR="009F433E" w:rsidRPr="00EA4828" w:rsidRDefault="009F433E" w:rsidP="009F43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A4828">
        <w:rPr>
          <w:sz w:val="24"/>
          <w:szCs w:val="24"/>
        </w:rPr>
        <w:t>Vzor</w:t>
      </w:r>
    </w:p>
    <w:p w14:paraId="3341514D" w14:textId="77777777" w:rsidR="009F433E" w:rsidRPr="00EA4828" w:rsidRDefault="009F433E" w:rsidP="009F433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A4828">
        <w:rPr>
          <w:b/>
          <w:bCs/>
          <w:sz w:val="24"/>
          <w:szCs w:val="24"/>
        </w:rPr>
        <w:t>Žiadosť o vykonanie</w:t>
      </w:r>
    </w:p>
    <w:p w14:paraId="6BD8C618" w14:textId="77777777" w:rsidR="009F433E" w:rsidRPr="00EA4828" w:rsidRDefault="009F433E" w:rsidP="009F433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A4828">
        <w:rPr>
          <w:b/>
          <w:bCs/>
          <w:sz w:val="24"/>
          <w:szCs w:val="24"/>
        </w:rPr>
        <w:t>audítorskej skúšky, skúšky spôsobilosti alebo preskúšania</w:t>
      </w:r>
    </w:p>
    <w:p w14:paraId="76347FBA" w14:textId="77777777" w:rsidR="009F433E" w:rsidRPr="00EA4828" w:rsidRDefault="009F433E" w:rsidP="009F433E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  <w:r w:rsidRPr="00EA4828">
        <w:rPr>
          <w:sz w:val="24"/>
          <w:szCs w:val="24"/>
        </w:rPr>
        <w:t xml:space="preserve">Podľa zákona č. 423/2015 Z. z. o štatutárnom audite a o zmene a doplnení zákona č. 431/2002 Z. z. o účtovníctve v znení neskorších predpisov a opatrenia Ministerstva financií Slovenskej republiky č. MF/006250/2016-74, ktorým sa ustanovuje skúšobný poriadok na vykonanie audítorskej skúšky, skúšky spôsobilosti a preskúšania </w:t>
      </w:r>
      <w:r w:rsidRPr="00EA4828">
        <w:rPr>
          <w:b/>
          <w:sz w:val="24"/>
          <w:szCs w:val="24"/>
        </w:rPr>
        <w:t>žiadam</w:t>
      </w:r>
    </w:p>
    <w:p w14:paraId="5714E9E5" w14:textId="77777777" w:rsidR="009F433E" w:rsidRPr="00EA4828" w:rsidRDefault="009F433E" w:rsidP="009F433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18"/>
        <w:gridCol w:w="964"/>
        <w:gridCol w:w="1723"/>
        <w:gridCol w:w="116"/>
        <w:gridCol w:w="228"/>
        <w:gridCol w:w="365"/>
        <w:gridCol w:w="399"/>
        <w:gridCol w:w="709"/>
        <w:gridCol w:w="6"/>
        <w:gridCol w:w="844"/>
        <w:gridCol w:w="1424"/>
        <w:gridCol w:w="564"/>
        <w:gridCol w:w="286"/>
        <w:gridCol w:w="136"/>
        <w:gridCol w:w="1140"/>
      </w:tblGrid>
      <w:tr w:rsidR="00EA4828" w:rsidRPr="00EA4828" w14:paraId="2C41600B" w14:textId="77777777" w:rsidTr="00BD0D84">
        <w:trPr>
          <w:trHeight w:val="340"/>
        </w:trPr>
        <w:tc>
          <w:tcPr>
            <w:tcW w:w="34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DE29D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>o </w:t>
            </w:r>
            <w:proofErr w:type="spellStart"/>
            <w:r w:rsidRPr="00EA4828">
              <w:rPr>
                <w:sz w:val="24"/>
                <w:szCs w:val="24"/>
              </w:rPr>
              <w:t>vykonanie</w:t>
            </w:r>
            <w:r w:rsidRPr="00EA4828">
              <w:rPr>
                <w:sz w:val="24"/>
                <w:szCs w:val="24"/>
                <w:vertAlign w:val="superscript"/>
              </w:rPr>
              <w:t>x</w:t>
            </w:r>
            <w:proofErr w:type="spellEnd"/>
            <w:r w:rsidRPr="00EA4828">
              <w:rPr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B7482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4828">
              <w:rPr>
                <w:sz w:val="24"/>
                <w:szCs w:val="24"/>
              </w:rPr>
              <w:t>Termín</w:t>
            </w:r>
            <w:r w:rsidRPr="00EA4828">
              <w:rPr>
                <w:sz w:val="24"/>
                <w:szCs w:val="24"/>
                <w:vertAlign w:val="superscript"/>
              </w:rPr>
              <w:t>x</w:t>
            </w:r>
            <w:proofErr w:type="spellEnd"/>
            <w:r w:rsidRPr="00EA4828">
              <w:rPr>
                <w:sz w:val="24"/>
                <w:szCs w:val="24"/>
              </w:rPr>
              <w:t>)</w:t>
            </w:r>
          </w:p>
        </w:tc>
      </w:tr>
      <w:tr w:rsidR="00EA4828" w:rsidRPr="00EA4828" w14:paraId="02B7BE7D" w14:textId="77777777" w:rsidTr="00BD0D84">
        <w:trPr>
          <w:trHeight w:val="34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E3E0A" w14:textId="7DCA78F4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0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F00BE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>audítorskej skúšky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3D36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4FF55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>riadny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  <w:vAlign w:val="center"/>
          </w:tcPr>
          <w:p w14:paraId="10043AFF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 xml:space="preserve">1. čiastková </w:t>
            </w:r>
            <w:proofErr w:type="spellStart"/>
            <w:r w:rsidRPr="00EA4828">
              <w:rPr>
                <w:sz w:val="24"/>
                <w:szCs w:val="24"/>
              </w:rPr>
              <w:t>skúška</w:t>
            </w:r>
            <w:r w:rsidRPr="00EA4828">
              <w:rPr>
                <w:sz w:val="24"/>
                <w:szCs w:val="24"/>
                <w:vertAlign w:val="superscript"/>
              </w:rPr>
              <w:t>x</w:t>
            </w:r>
            <w:proofErr w:type="spellEnd"/>
            <w:r w:rsidRPr="00EA4828">
              <w:rPr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7F752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4828" w:rsidRPr="00EA4828" w14:paraId="13D69DE3" w14:textId="77777777" w:rsidTr="00BD0D84">
        <w:trPr>
          <w:trHeight w:val="34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6FA4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EC332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>skúšky spôsobilosti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0CC4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left w:val="single" w:sz="12" w:space="0" w:color="auto"/>
            </w:tcBorders>
            <w:vAlign w:val="center"/>
          </w:tcPr>
          <w:p w14:paraId="778D6622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>opakovaný</w:t>
            </w:r>
          </w:p>
        </w:tc>
        <w:tc>
          <w:tcPr>
            <w:tcW w:w="2410" w:type="dxa"/>
            <w:gridSpan w:val="4"/>
            <w:vAlign w:val="center"/>
          </w:tcPr>
          <w:p w14:paraId="069429A1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 xml:space="preserve">2. čiastková </w:t>
            </w:r>
            <w:proofErr w:type="spellStart"/>
            <w:r w:rsidRPr="00EA4828">
              <w:rPr>
                <w:sz w:val="24"/>
                <w:szCs w:val="24"/>
              </w:rPr>
              <w:t>skúška</w:t>
            </w:r>
            <w:r w:rsidRPr="00EA4828">
              <w:rPr>
                <w:sz w:val="24"/>
                <w:szCs w:val="24"/>
                <w:vertAlign w:val="superscript"/>
              </w:rPr>
              <w:t>x</w:t>
            </w:r>
            <w:proofErr w:type="spellEnd"/>
            <w:r w:rsidRPr="00EA4828">
              <w:rPr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7D0DC1F4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4828" w:rsidRPr="00EA4828" w14:paraId="22CA2741" w14:textId="77777777" w:rsidTr="00BD0D84">
        <w:trPr>
          <w:trHeight w:val="34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3C4D7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532880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>preskúšania</w:t>
            </w:r>
          </w:p>
        </w:tc>
        <w:tc>
          <w:tcPr>
            <w:tcW w:w="2323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14:paraId="78457968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12" w:space="0" w:color="auto"/>
            </w:tcBorders>
            <w:vAlign w:val="center"/>
          </w:tcPr>
          <w:p w14:paraId="1C4F92DB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4828">
              <w:rPr>
                <w:sz w:val="24"/>
                <w:szCs w:val="24"/>
              </w:rPr>
              <w:t xml:space="preserve">3. čiastková </w:t>
            </w:r>
            <w:proofErr w:type="spellStart"/>
            <w:r w:rsidRPr="00EA4828">
              <w:rPr>
                <w:sz w:val="24"/>
                <w:szCs w:val="24"/>
              </w:rPr>
              <w:t>skúška</w:t>
            </w:r>
            <w:r w:rsidRPr="00EA4828">
              <w:rPr>
                <w:sz w:val="24"/>
                <w:szCs w:val="24"/>
                <w:vertAlign w:val="superscript"/>
              </w:rPr>
              <w:t>x</w:t>
            </w:r>
            <w:proofErr w:type="spellEnd"/>
            <w:r w:rsidRPr="00EA4828">
              <w:rPr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189A4" w14:textId="77777777" w:rsidR="009F433E" w:rsidRPr="00EA4828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433E" w:rsidRPr="003E0710" w14:paraId="73A8802D" w14:textId="77777777" w:rsidTr="00BD0D84">
        <w:trPr>
          <w:trHeight w:val="340"/>
        </w:trPr>
        <w:tc>
          <w:tcPr>
            <w:tcW w:w="932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50B7D0" w14:textId="350B0B17" w:rsidR="009F433E" w:rsidRPr="009F433E" w:rsidRDefault="009F433E" w:rsidP="009F433E">
            <w:pPr>
              <w:pStyle w:val="Odsekzoznamu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454" w:hanging="454"/>
              <w:rPr>
                <w:b/>
                <w:sz w:val="24"/>
                <w:szCs w:val="24"/>
              </w:rPr>
            </w:pPr>
            <w:r w:rsidRPr="009F433E">
              <w:rPr>
                <w:b/>
                <w:sz w:val="24"/>
                <w:szCs w:val="24"/>
              </w:rPr>
              <w:t>Osobné údaje žiadateľa</w:t>
            </w:r>
          </w:p>
        </w:tc>
      </w:tr>
      <w:tr w:rsidR="009F433E" w:rsidRPr="003E0710" w14:paraId="7019BAFD" w14:textId="77777777" w:rsidTr="00BD0D84">
        <w:trPr>
          <w:trHeight w:val="340"/>
        </w:trPr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A217B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Priezvisko</w:t>
            </w:r>
          </w:p>
        </w:tc>
        <w:tc>
          <w:tcPr>
            <w:tcW w:w="3546" w:type="dxa"/>
            <w:gridSpan w:val="7"/>
            <w:tcBorders>
              <w:top w:val="single" w:sz="12" w:space="0" w:color="auto"/>
            </w:tcBorders>
            <w:vAlign w:val="center"/>
          </w:tcPr>
          <w:p w14:paraId="10F32B27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BCB24DF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Meno</w:t>
            </w:r>
          </w:p>
        </w:tc>
        <w:tc>
          <w:tcPr>
            <w:tcW w:w="1424" w:type="dxa"/>
            <w:vAlign w:val="center"/>
          </w:tcPr>
          <w:p w14:paraId="1B527793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5C1FFD8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Titul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14:paraId="3E80D936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3E0710" w14:paraId="3F8F74BC" w14:textId="77777777" w:rsidTr="00BD0D84">
        <w:trPr>
          <w:trHeight w:val="340"/>
        </w:trPr>
        <w:tc>
          <w:tcPr>
            <w:tcW w:w="3105" w:type="dxa"/>
            <w:gridSpan w:val="3"/>
            <w:tcBorders>
              <w:left w:val="single" w:sz="12" w:space="0" w:color="auto"/>
            </w:tcBorders>
            <w:vAlign w:val="center"/>
          </w:tcPr>
          <w:p w14:paraId="26277BF7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Dátum a miesto narodenia</w:t>
            </w:r>
          </w:p>
        </w:tc>
        <w:tc>
          <w:tcPr>
            <w:tcW w:w="6217" w:type="dxa"/>
            <w:gridSpan w:val="12"/>
            <w:tcBorders>
              <w:right w:val="single" w:sz="12" w:space="0" w:color="auto"/>
            </w:tcBorders>
            <w:vAlign w:val="center"/>
          </w:tcPr>
          <w:p w14:paraId="53CB768A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3E0710" w14:paraId="5D99798F" w14:textId="77777777" w:rsidTr="00BD0D84">
        <w:trPr>
          <w:trHeight w:val="340"/>
        </w:trPr>
        <w:tc>
          <w:tcPr>
            <w:tcW w:w="3105" w:type="dxa"/>
            <w:gridSpan w:val="3"/>
            <w:tcBorders>
              <w:left w:val="single" w:sz="12" w:space="0" w:color="auto"/>
            </w:tcBorders>
            <w:vAlign w:val="center"/>
          </w:tcPr>
          <w:p w14:paraId="7D7E19A6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Trvalý pobyt (obec, ulica, orientačné číslo)</w:t>
            </w:r>
          </w:p>
        </w:tc>
        <w:tc>
          <w:tcPr>
            <w:tcW w:w="6217" w:type="dxa"/>
            <w:gridSpan w:val="12"/>
            <w:tcBorders>
              <w:right w:val="single" w:sz="12" w:space="0" w:color="auto"/>
            </w:tcBorders>
            <w:vAlign w:val="center"/>
          </w:tcPr>
          <w:p w14:paraId="69AAEED6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3E0710" w14:paraId="079BCC66" w14:textId="77777777" w:rsidTr="00BD0D84">
        <w:trPr>
          <w:trHeight w:val="340"/>
        </w:trPr>
        <w:tc>
          <w:tcPr>
            <w:tcW w:w="3105" w:type="dxa"/>
            <w:gridSpan w:val="3"/>
            <w:tcBorders>
              <w:left w:val="single" w:sz="12" w:space="0" w:color="auto"/>
            </w:tcBorders>
            <w:vAlign w:val="center"/>
          </w:tcPr>
          <w:p w14:paraId="63D9396A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Prechodný pobyt (obec, ulica, orientačné číslo)</w:t>
            </w:r>
          </w:p>
        </w:tc>
        <w:tc>
          <w:tcPr>
            <w:tcW w:w="6217" w:type="dxa"/>
            <w:gridSpan w:val="12"/>
            <w:tcBorders>
              <w:right w:val="single" w:sz="12" w:space="0" w:color="auto"/>
            </w:tcBorders>
            <w:vAlign w:val="center"/>
          </w:tcPr>
          <w:p w14:paraId="1F7C88E0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3E0710" w14:paraId="376FD160" w14:textId="77777777" w:rsidTr="00BD0D84">
        <w:trPr>
          <w:trHeight w:val="340"/>
        </w:trPr>
        <w:tc>
          <w:tcPr>
            <w:tcW w:w="3105" w:type="dxa"/>
            <w:gridSpan w:val="3"/>
            <w:tcBorders>
              <w:left w:val="single" w:sz="12" w:space="0" w:color="auto"/>
            </w:tcBorders>
            <w:vAlign w:val="center"/>
          </w:tcPr>
          <w:p w14:paraId="7EFD226B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 xml:space="preserve">Korešpondenčná adresa </w:t>
            </w:r>
          </w:p>
        </w:tc>
        <w:tc>
          <w:tcPr>
            <w:tcW w:w="6217" w:type="dxa"/>
            <w:gridSpan w:val="12"/>
            <w:tcBorders>
              <w:right w:val="single" w:sz="12" w:space="0" w:color="auto"/>
            </w:tcBorders>
            <w:vAlign w:val="center"/>
          </w:tcPr>
          <w:p w14:paraId="501E5A02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3E0710" w14:paraId="5B72AAF7" w14:textId="77777777" w:rsidTr="00BD0D84">
        <w:trPr>
          <w:trHeight w:val="340"/>
        </w:trPr>
        <w:tc>
          <w:tcPr>
            <w:tcW w:w="3105" w:type="dxa"/>
            <w:gridSpan w:val="3"/>
            <w:tcBorders>
              <w:left w:val="single" w:sz="12" w:space="0" w:color="auto"/>
            </w:tcBorders>
            <w:vAlign w:val="center"/>
          </w:tcPr>
          <w:p w14:paraId="57C010C3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E-mailová adresa</w:t>
            </w:r>
          </w:p>
        </w:tc>
        <w:tc>
          <w:tcPr>
            <w:tcW w:w="6217" w:type="dxa"/>
            <w:gridSpan w:val="12"/>
            <w:tcBorders>
              <w:right w:val="single" w:sz="12" w:space="0" w:color="auto"/>
            </w:tcBorders>
            <w:vAlign w:val="center"/>
          </w:tcPr>
          <w:p w14:paraId="7E4FEE37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3E0710" w14:paraId="5D41EF94" w14:textId="77777777" w:rsidTr="00BD0D84">
        <w:trPr>
          <w:trHeight w:val="340"/>
        </w:trPr>
        <w:tc>
          <w:tcPr>
            <w:tcW w:w="31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5B0A7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Telefónne číslo</w:t>
            </w:r>
          </w:p>
        </w:tc>
        <w:tc>
          <w:tcPr>
            <w:tcW w:w="621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26D83A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9F433E" w14:paraId="60AF2306" w14:textId="77777777" w:rsidTr="00BD0D84">
        <w:trPr>
          <w:trHeight w:val="340"/>
        </w:trPr>
        <w:tc>
          <w:tcPr>
            <w:tcW w:w="932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90D7AF" w14:textId="3A87BB36" w:rsidR="009F433E" w:rsidRPr="003E0710" w:rsidRDefault="009F433E" w:rsidP="009F433E">
            <w:pPr>
              <w:pStyle w:val="Odsekzoznamu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454" w:hanging="454"/>
              <w:rPr>
                <w:b/>
                <w:sz w:val="24"/>
                <w:szCs w:val="24"/>
              </w:rPr>
            </w:pPr>
            <w:r w:rsidRPr="003E0710">
              <w:rPr>
                <w:b/>
                <w:sz w:val="24"/>
                <w:szCs w:val="24"/>
              </w:rPr>
              <w:t xml:space="preserve">Vypĺňa sa iba žiadateľom o vykonanie audítorskej skúšky (asistent </w:t>
            </w:r>
            <w:r>
              <w:rPr>
                <w:b/>
                <w:sz w:val="24"/>
                <w:szCs w:val="24"/>
              </w:rPr>
              <w:t xml:space="preserve">štatutárneho </w:t>
            </w:r>
            <w:r w:rsidRPr="003E0710">
              <w:rPr>
                <w:b/>
                <w:sz w:val="24"/>
                <w:szCs w:val="24"/>
              </w:rPr>
              <w:t>audítora)</w:t>
            </w:r>
          </w:p>
        </w:tc>
      </w:tr>
      <w:tr w:rsidR="009F433E" w:rsidRPr="003E0710" w14:paraId="0DC5F927" w14:textId="77777777" w:rsidTr="00BD0D84">
        <w:trPr>
          <w:trHeight w:val="747"/>
        </w:trPr>
        <w:tc>
          <w:tcPr>
            <w:tcW w:w="322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F7DD6" w14:textId="77777777" w:rsidR="009F433E" w:rsidRPr="003E0710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Meno a priezvisko</w:t>
            </w:r>
          </w:p>
          <w:p w14:paraId="4DEB60B8" w14:textId="77777777" w:rsidR="009F433E" w:rsidRPr="003E0710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školiteľa</w:t>
            </w:r>
          </w:p>
        </w:tc>
        <w:tc>
          <w:tcPr>
            <w:tcW w:w="610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A54D9" w14:textId="77777777" w:rsidR="009F433E" w:rsidRPr="003E0710" w:rsidRDefault="009F433E" w:rsidP="00BD0D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433E" w:rsidRPr="003E0710" w14:paraId="4D94B358" w14:textId="77777777" w:rsidTr="00BD0D84">
        <w:tc>
          <w:tcPr>
            <w:tcW w:w="322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40B5B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Dĺžka odbornej praxe v</w:t>
            </w:r>
          </w:p>
          <w:p w14:paraId="7364991E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účtovníctve  (počet rokov, mesiacov)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14:paraId="755305DD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bottom w:val="single" w:sz="12" w:space="0" w:color="auto"/>
            </w:tcBorders>
            <w:vAlign w:val="center"/>
          </w:tcPr>
          <w:p w14:paraId="0D14D3C4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Dĺžka praktickej odbornej prípravy (počet rokov, mesiacov)</w:t>
            </w:r>
          </w:p>
        </w:tc>
        <w:tc>
          <w:tcPr>
            <w:tcW w:w="15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CD001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9F433E" w14:paraId="0FBC286D" w14:textId="77777777" w:rsidTr="009F433E">
        <w:trPr>
          <w:trHeight w:val="412"/>
        </w:trPr>
        <w:tc>
          <w:tcPr>
            <w:tcW w:w="932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B10FE8" w14:textId="2D23EA02" w:rsidR="009F433E" w:rsidRPr="003E0710" w:rsidRDefault="009F433E" w:rsidP="009F433E">
            <w:pPr>
              <w:pStyle w:val="Odsekzoznamu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454" w:hanging="454"/>
              <w:rPr>
                <w:b/>
                <w:sz w:val="24"/>
                <w:szCs w:val="24"/>
              </w:rPr>
            </w:pPr>
            <w:r w:rsidRPr="003E0710">
              <w:rPr>
                <w:b/>
                <w:sz w:val="24"/>
                <w:szCs w:val="24"/>
              </w:rPr>
              <w:t>Vypĺňa sa iba žiadateľom o vykonanie skúšky spôsobilosti (európsky audítor alebo audítor z tretej krajiny)</w:t>
            </w:r>
          </w:p>
        </w:tc>
      </w:tr>
      <w:tr w:rsidR="009F433E" w:rsidRPr="003E0710" w14:paraId="247C3845" w14:textId="77777777" w:rsidTr="009F433E">
        <w:tc>
          <w:tcPr>
            <w:tcW w:w="421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79BB7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 xml:space="preserve">Názov a adresa orgánu, ktorý vydal certifikát alebo licenciu, prípadne iné oprávnenie na výkon auditu </w:t>
            </w:r>
          </w:p>
        </w:tc>
        <w:tc>
          <w:tcPr>
            <w:tcW w:w="510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D8535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9F433E" w:rsidRPr="003E0710" w14:paraId="226A5450" w14:textId="77777777" w:rsidTr="00BD0D84">
        <w:tc>
          <w:tcPr>
            <w:tcW w:w="421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765C3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E0710">
              <w:rPr>
                <w:sz w:val="24"/>
                <w:szCs w:val="24"/>
              </w:rPr>
              <w:t>Číslo certifikátu alebo licencie, prípadne iného oprávnenia na výkon auditu</w:t>
            </w:r>
          </w:p>
        </w:tc>
        <w:tc>
          <w:tcPr>
            <w:tcW w:w="510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7DA9C" w14:textId="77777777" w:rsidR="009F433E" w:rsidRPr="003E0710" w:rsidRDefault="009F433E" w:rsidP="009F433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</w:tbl>
    <w:p w14:paraId="64313909" w14:textId="77777777" w:rsidR="009F433E" w:rsidRPr="003E0710" w:rsidRDefault="009F433E" w:rsidP="009F433E">
      <w:pPr>
        <w:autoSpaceDE w:val="0"/>
        <w:autoSpaceDN w:val="0"/>
        <w:adjustRightInd w:val="0"/>
        <w:rPr>
          <w:sz w:val="24"/>
          <w:szCs w:val="24"/>
        </w:rPr>
      </w:pPr>
    </w:p>
    <w:p w14:paraId="4F65E78C" w14:textId="77777777" w:rsidR="009F433E" w:rsidRPr="003E0710" w:rsidRDefault="009F433E" w:rsidP="009F433E">
      <w:pPr>
        <w:autoSpaceDE w:val="0"/>
        <w:autoSpaceDN w:val="0"/>
        <w:adjustRightInd w:val="0"/>
        <w:rPr>
          <w:sz w:val="24"/>
          <w:szCs w:val="24"/>
        </w:rPr>
      </w:pPr>
    </w:p>
    <w:p w14:paraId="1370BCC7" w14:textId="77777777" w:rsidR="009F433E" w:rsidRPr="003E0710" w:rsidRDefault="009F433E" w:rsidP="009F433E">
      <w:pPr>
        <w:autoSpaceDE w:val="0"/>
        <w:autoSpaceDN w:val="0"/>
        <w:adjustRightInd w:val="0"/>
        <w:rPr>
          <w:sz w:val="24"/>
          <w:szCs w:val="24"/>
        </w:rPr>
      </w:pPr>
      <w:r w:rsidRPr="003E0710">
        <w:rPr>
          <w:sz w:val="24"/>
          <w:szCs w:val="24"/>
        </w:rPr>
        <w:t>V ........................................... dňa............................</w:t>
      </w:r>
      <w:r>
        <w:rPr>
          <w:sz w:val="24"/>
          <w:szCs w:val="24"/>
        </w:rPr>
        <w:t>..</w:t>
      </w:r>
      <w:r w:rsidRPr="003E0710">
        <w:rPr>
          <w:sz w:val="24"/>
          <w:szCs w:val="24"/>
        </w:rPr>
        <w:t>.</w:t>
      </w:r>
    </w:p>
    <w:p w14:paraId="6706ECBE" w14:textId="77777777" w:rsidR="009F433E" w:rsidRDefault="009F433E" w:rsidP="009F433E">
      <w:pPr>
        <w:autoSpaceDE w:val="0"/>
        <w:autoSpaceDN w:val="0"/>
        <w:adjustRightInd w:val="0"/>
        <w:ind w:left="4956"/>
        <w:rPr>
          <w:sz w:val="24"/>
          <w:szCs w:val="24"/>
        </w:rPr>
      </w:pPr>
    </w:p>
    <w:p w14:paraId="0FB515AF" w14:textId="77777777" w:rsidR="009F433E" w:rsidRDefault="009F433E" w:rsidP="009F433E">
      <w:pPr>
        <w:autoSpaceDE w:val="0"/>
        <w:autoSpaceDN w:val="0"/>
        <w:adjustRightInd w:val="0"/>
        <w:ind w:left="4956"/>
        <w:rPr>
          <w:sz w:val="24"/>
          <w:szCs w:val="24"/>
        </w:rPr>
      </w:pPr>
    </w:p>
    <w:p w14:paraId="310D9A31" w14:textId="55D527BE" w:rsidR="009F433E" w:rsidRPr="003E0710" w:rsidRDefault="009F433E" w:rsidP="009F433E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E0710">
        <w:rPr>
          <w:sz w:val="24"/>
          <w:szCs w:val="24"/>
        </w:rPr>
        <w:t>....................................................................</w:t>
      </w:r>
    </w:p>
    <w:p w14:paraId="71E10571" w14:textId="77777777" w:rsidR="009F433E" w:rsidRPr="003E0710" w:rsidRDefault="009F433E" w:rsidP="009F433E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3E0710">
        <w:rPr>
          <w:sz w:val="24"/>
          <w:szCs w:val="24"/>
        </w:rPr>
        <w:t>vlastnoručný podpis žiadateľa</w:t>
      </w:r>
    </w:p>
    <w:p w14:paraId="609AB05E" w14:textId="5C611C1C" w:rsidR="009F433E" w:rsidRPr="003E0710" w:rsidRDefault="009F433E" w:rsidP="009F433E">
      <w:pPr>
        <w:rPr>
          <w:sz w:val="24"/>
          <w:szCs w:val="24"/>
        </w:rPr>
      </w:pPr>
      <w:r w:rsidRPr="003E0710">
        <w:rPr>
          <w:sz w:val="24"/>
          <w:szCs w:val="24"/>
          <w:vertAlign w:val="superscript"/>
        </w:rPr>
        <w:t>x</w:t>
      </w:r>
      <w:r w:rsidRPr="003E0710">
        <w:rPr>
          <w:sz w:val="24"/>
          <w:szCs w:val="24"/>
        </w:rPr>
        <w:t>) Vyznačí sa „x“.</w:t>
      </w:r>
      <w:bookmarkEnd w:id="1"/>
    </w:p>
    <w:sectPr w:rsidR="009F433E" w:rsidRPr="003E0710" w:rsidSect="00AC7AF3">
      <w:footerReference w:type="even" r:id="rId8"/>
      <w:footerReference w:type="default" r:id="rId9"/>
      <w:pgSz w:w="11906" w:h="16838" w:code="9"/>
      <w:pgMar w:top="1418" w:right="113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259BD" w14:textId="77777777" w:rsidR="00B25BED" w:rsidRDefault="00B25BED" w:rsidP="00B964B3">
      <w:r>
        <w:separator/>
      </w:r>
    </w:p>
  </w:endnote>
  <w:endnote w:type="continuationSeparator" w:id="0">
    <w:p w14:paraId="5A9FD727" w14:textId="77777777" w:rsidR="00B25BED" w:rsidRDefault="00B25BED" w:rsidP="00B9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4B4D" w14:textId="77777777" w:rsidR="00FE5ECD" w:rsidRDefault="00FE5ECD">
    <w:pPr>
      <w:pStyle w:val="Pta"/>
    </w:pPr>
  </w:p>
  <w:p w14:paraId="67217986" w14:textId="77777777" w:rsidR="00FE5ECD" w:rsidRDefault="00FE5E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022966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203353521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5413086E" w14:textId="0E1C7113" w:rsidR="00FE5ECD" w:rsidRPr="00A0636E" w:rsidRDefault="00FE5ECD">
            <w:pPr>
              <w:pStyle w:val="Pta"/>
              <w:jc w:val="right"/>
              <w:rPr>
                <w:szCs w:val="24"/>
              </w:rPr>
            </w:pPr>
            <w:r w:rsidRPr="00A0636E">
              <w:rPr>
                <w:bCs/>
                <w:sz w:val="24"/>
                <w:szCs w:val="24"/>
              </w:rPr>
              <w:fldChar w:fldCharType="begin"/>
            </w:r>
            <w:r w:rsidRPr="00A0636E">
              <w:rPr>
                <w:bCs/>
                <w:sz w:val="24"/>
                <w:szCs w:val="24"/>
              </w:rPr>
              <w:instrText>PAGE</w:instrText>
            </w:r>
            <w:r w:rsidRPr="00A0636E">
              <w:rPr>
                <w:bCs/>
                <w:sz w:val="24"/>
                <w:szCs w:val="24"/>
              </w:rPr>
              <w:fldChar w:fldCharType="separate"/>
            </w:r>
            <w:r w:rsidR="00805EF4">
              <w:rPr>
                <w:bCs/>
                <w:noProof/>
                <w:sz w:val="24"/>
                <w:szCs w:val="24"/>
              </w:rPr>
              <w:t>1</w:t>
            </w:r>
            <w:r w:rsidRPr="00A0636E">
              <w:rPr>
                <w:bCs/>
                <w:sz w:val="24"/>
                <w:szCs w:val="24"/>
              </w:rPr>
              <w:fldChar w:fldCharType="end"/>
            </w:r>
            <w:r w:rsidRPr="00A0636E">
              <w:rPr>
                <w:sz w:val="24"/>
                <w:szCs w:val="24"/>
              </w:rPr>
              <w:t xml:space="preserve"> / </w:t>
            </w:r>
            <w:r w:rsidRPr="00A0636E">
              <w:rPr>
                <w:bCs/>
                <w:sz w:val="24"/>
                <w:szCs w:val="24"/>
              </w:rPr>
              <w:fldChar w:fldCharType="begin"/>
            </w:r>
            <w:r w:rsidRPr="00A0636E">
              <w:rPr>
                <w:bCs/>
                <w:sz w:val="24"/>
                <w:szCs w:val="24"/>
              </w:rPr>
              <w:instrText>NUMPAGES</w:instrText>
            </w:r>
            <w:r w:rsidRPr="00A0636E">
              <w:rPr>
                <w:bCs/>
                <w:sz w:val="24"/>
                <w:szCs w:val="24"/>
              </w:rPr>
              <w:fldChar w:fldCharType="separate"/>
            </w:r>
            <w:r w:rsidR="00805EF4">
              <w:rPr>
                <w:bCs/>
                <w:noProof/>
                <w:sz w:val="24"/>
                <w:szCs w:val="24"/>
              </w:rPr>
              <w:t>1</w:t>
            </w:r>
            <w:r w:rsidRPr="00A063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3749EF" w14:textId="77777777" w:rsidR="00FE5ECD" w:rsidRPr="00A0636E" w:rsidRDefault="00FE5ECD" w:rsidP="00A063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7CB2" w14:textId="77777777" w:rsidR="00B25BED" w:rsidRDefault="00B25BED" w:rsidP="00B964B3">
      <w:r>
        <w:separator/>
      </w:r>
    </w:p>
  </w:footnote>
  <w:footnote w:type="continuationSeparator" w:id="0">
    <w:p w14:paraId="155FB760" w14:textId="77777777" w:rsidR="00B25BED" w:rsidRDefault="00B25BED" w:rsidP="00B9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35"/>
    <w:multiLevelType w:val="hybridMultilevel"/>
    <w:tmpl w:val="D3BA3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376D"/>
    <w:multiLevelType w:val="hybridMultilevel"/>
    <w:tmpl w:val="3B104558"/>
    <w:lvl w:ilvl="0" w:tplc="041B000F">
      <w:start w:val="1"/>
      <w:numFmt w:val="decimal"/>
      <w:lvlText w:val="%1."/>
      <w:lvlJc w:val="left"/>
      <w:pPr>
        <w:ind w:left="1883" w:hanging="360"/>
      </w:pPr>
    </w:lvl>
    <w:lvl w:ilvl="1" w:tplc="041B0019" w:tentative="1">
      <w:start w:val="1"/>
      <w:numFmt w:val="lowerLetter"/>
      <w:lvlText w:val="%2."/>
      <w:lvlJc w:val="left"/>
      <w:pPr>
        <w:ind w:left="2603" w:hanging="360"/>
      </w:pPr>
    </w:lvl>
    <w:lvl w:ilvl="2" w:tplc="041B001B" w:tentative="1">
      <w:start w:val="1"/>
      <w:numFmt w:val="lowerRoman"/>
      <w:lvlText w:val="%3."/>
      <w:lvlJc w:val="right"/>
      <w:pPr>
        <w:ind w:left="3323" w:hanging="180"/>
      </w:pPr>
    </w:lvl>
    <w:lvl w:ilvl="3" w:tplc="041B000F" w:tentative="1">
      <w:start w:val="1"/>
      <w:numFmt w:val="decimal"/>
      <w:lvlText w:val="%4."/>
      <w:lvlJc w:val="left"/>
      <w:pPr>
        <w:ind w:left="4043" w:hanging="360"/>
      </w:pPr>
    </w:lvl>
    <w:lvl w:ilvl="4" w:tplc="041B0019" w:tentative="1">
      <w:start w:val="1"/>
      <w:numFmt w:val="lowerLetter"/>
      <w:lvlText w:val="%5."/>
      <w:lvlJc w:val="left"/>
      <w:pPr>
        <w:ind w:left="4763" w:hanging="360"/>
      </w:pPr>
    </w:lvl>
    <w:lvl w:ilvl="5" w:tplc="041B001B" w:tentative="1">
      <w:start w:val="1"/>
      <w:numFmt w:val="lowerRoman"/>
      <w:lvlText w:val="%6."/>
      <w:lvlJc w:val="right"/>
      <w:pPr>
        <w:ind w:left="5483" w:hanging="180"/>
      </w:pPr>
    </w:lvl>
    <w:lvl w:ilvl="6" w:tplc="041B000F" w:tentative="1">
      <w:start w:val="1"/>
      <w:numFmt w:val="decimal"/>
      <w:lvlText w:val="%7."/>
      <w:lvlJc w:val="left"/>
      <w:pPr>
        <w:ind w:left="6203" w:hanging="360"/>
      </w:pPr>
    </w:lvl>
    <w:lvl w:ilvl="7" w:tplc="041B0019" w:tentative="1">
      <w:start w:val="1"/>
      <w:numFmt w:val="lowerLetter"/>
      <w:lvlText w:val="%8."/>
      <w:lvlJc w:val="left"/>
      <w:pPr>
        <w:ind w:left="6923" w:hanging="360"/>
      </w:pPr>
    </w:lvl>
    <w:lvl w:ilvl="8" w:tplc="041B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" w15:restartNumberingAfterBreak="0">
    <w:nsid w:val="03092057"/>
    <w:multiLevelType w:val="hybridMultilevel"/>
    <w:tmpl w:val="0EAE91F0"/>
    <w:lvl w:ilvl="0" w:tplc="CF988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648F4"/>
    <w:multiLevelType w:val="hybridMultilevel"/>
    <w:tmpl w:val="13FC1C9E"/>
    <w:lvl w:ilvl="0" w:tplc="CCD8F8B0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F6110"/>
    <w:multiLevelType w:val="hybridMultilevel"/>
    <w:tmpl w:val="DD4AF93E"/>
    <w:lvl w:ilvl="0" w:tplc="9B8279A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A40598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7B0284"/>
    <w:multiLevelType w:val="hybridMultilevel"/>
    <w:tmpl w:val="7EE2218C"/>
    <w:lvl w:ilvl="0" w:tplc="041B0019">
      <w:start w:val="1"/>
      <w:numFmt w:val="lowerLetter"/>
      <w:lvlText w:val="%1."/>
      <w:lvlJc w:val="left"/>
      <w:pPr>
        <w:ind w:left="107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D3F6AF5"/>
    <w:multiLevelType w:val="hybridMultilevel"/>
    <w:tmpl w:val="0958F390"/>
    <w:lvl w:ilvl="0" w:tplc="9B3E22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5EA9"/>
    <w:multiLevelType w:val="hybridMultilevel"/>
    <w:tmpl w:val="86FE64C6"/>
    <w:lvl w:ilvl="0" w:tplc="DB32C94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109135A6"/>
    <w:multiLevelType w:val="hybridMultilevel"/>
    <w:tmpl w:val="AB50A410"/>
    <w:lvl w:ilvl="0" w:tplc="E488D1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920CF"/>
    <w:multiLevelType w:val="hybridMultilevel"/>
    <w:tmpl w:val="065A11AC"/>
    <w:lvl w:ilvl="0" w:tplc="406E1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84919"/>
    <w:multiLevelType w:val="multilevel"/>
    <w:tmpl w:val="273CAF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461FE3"/>
    <w:multiLevelType w:val="multilevel"/>
    <w:tmpl w:val="7DCEBBB2"/>
    <w:lvl w:ilvl="0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8" w:hanging="1800"/>
      </w:pPr>
      <w:rPr>
        <w:rFonts w:hint="default"/>
      </w:rPr>
    </w:lvl>
  </w:abstractNum>
  <w:abstractNum w:abstractNumId="13" w15:restartNumberingAfterBreak="0">
    <w:nsid w:val="175A0DBE"/>
    <w:multiLevelType w:val="hybridMultilevel"/>
    <w:tmpl w:val="DBBA10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53051"/>
    <w:multiLevelType w:val="hybridMultilevel"/>
    <w:tmpl w:val="FB1C150E"/>
    <w:lvl w:ilvl="0" w:tplc="F56E1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05642C"/>
    <w:multiLevelType w:val="hybridMultilevel"/>
    <w:tmpl w:val="2D04553C"/>
    <w:lvl w:ilvl="0" w:tplc="CF241A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C55CC"/>
    <w:multiLevelType w:val="hybridMultilevel"/>
    <w:tmpl w:val="5A3AC028"/>
    <w:lvl w:ilvl="0" w:tplc="CB9CC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209B"/>
    <w:multiLevelType w:val="hybridMultilevel"/>
    <w:tmpl w:val="26B2D3D6"/>
    <w:lvl w:ilvl="0" w:tplc="5F4090E2">
      <w:start w:val="1"/>
      <w:numFmt w:val="decimal"/>
      <w:lvlText w:val="(%1)"/>
      <w:lvlJc w:val="left"/>
      <w:pPr>
        <w:ind w:left="81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267C2B55"/>
    <w:multiLevelType w:val="hybridMultilevel"/>
    <w:tmpl w:val="AF40CEFE"/>
    <w:lvl w:ilvl="0" w:tplc="553A0B08">
      <w:start w:val="1"/>
      <w:numFmt w:val="lowerLetter"/>
      <w:lvlText w:val="%1)"/>
      <w:lvlJc w:val="left"/>
      <w:pPr>
        <w:ind w:left="12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8" w:hanging="360"/>
      </w:pPr>
    </w:lvl>
    <w:lvl w:ilvl="2" w:tplc="041B001B" w:tentative="1">
      <w:start w:val="1"/>
      <w:numFmt w:val="lowerRoman"/>
      <w:lvlText w:val="%3."/>
      <w:lvlJc w:val="right"/>
      <w:pPr>
        <w:ind w:left="2708" w:hanging="180"/>
      </w:pPr>
    </w:lvl>
    <w:lvl w:ilvl="3" w:tplc="041B000F" w:tentative="1">
      <w:start w:val="1"/>
      <w:numFmt w:val="decimal"/>
      <w:lvlText w:val="%4."/>
      <w:lvlJc w:val="left"/>
      <w:pPr>
        <w:ind w:left="3428" w:hanging="360"/>
      </w:pPr>
    </w:lvl>
    <w:lvl w:ilvl="4" w:tplc="041B0019" w:tentative="1">
      <w:start w:val="1"/>
      <w:numFmt w:val="lowerLetter"/>
      <w:lvlText w:val="%5."/>
      <w:lvlJc w:val="left"/>
      <w:pPr>
        <w:ind w:left="4148" w:hanging="360"/>
      </w:pPr>
    </w:lvl>
    <w:lvl w:ilvl="5" w:tplc="041B001B" w:tentative="1">
      <w:start w:val="1"/>
      <w:numFmt w:val="lowerRoman"/>
      <w:lvlText w:val="%6."/>
      <w:lvlJc w:val="right"/>
      <w:pPr>
        <w:ind w:left="4868" w:hanging="180"/>
      </w:pPr>
    </w:lvl>
    <w:lvl w:ilvl="6" w:tplc="041B000F" w:tentative="1">
      <w:start w:val="1"/>
      <w:numFmt w:val="decimal"/>
      <w:lvlText w:val="%7."/>
      <w:lvlJc w:val="left"/>
      <w:pPr>
        <w:ind w:left="5588" w:hanging="360"/>
      </w:pPr>
    </w:lvl>
    <w:lvl w:ilvl="7" w:tplc="041B0019" w:tentative="1">
      <w:start w:val="1"/>
      <w:numFmt w:val="lowerLetter"/>
      <w:lvlText w:val="%8."/>
      <w:lvlJc w:val="left"/>
      <w:pPr>
        <w:ind w:left="6308" w:hanging="360"/>
      </w:pPr>
    </w:lvl>
    <w:lvl w:ilvl="8" w:tplc="041B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9" w15:restartNumberingAfterBreak="0">
    <w:nsid w:val="26A4289C"/>
    <w:multiLevelType w:val="hybridMultilevel"/>
    <w:tmpl w:val="A9468946"/>
    <w:lvl w:ilvl="0" w:tplc="DEEC8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CB6ECF"/>
    <w:multiLevelType w:val="hybridMultilevel"/>
    <w:tmpl w:val="68B44AD0"/>
    <w:lvl w:ilvl="0" w:tplc="96BAC3F0">
      <w:start w:val="1"/>
      <w:numFmt w:val="upperRoman"/>
      <w:lvlText w:val="%1."/>
      <w:lvlJc w:val="left"/>
      <w:pPr>
        <w:ind w:left="814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298224CA"/>
    <w:multiLevelType w:val="hybridMultilevel"/>
    <w:tmpl w:val="B008C4F6"/>
    <w:lvl w:ilvl="0" w:tplc="16AC4558">
      <w:start w:val="1"/>
      <w:numFmt w:val="decimal"/>
      <w:lvlText w:val="(%1)"/>
      <w:lvlJc w:val="left"/>
      <w:pPr>
        <w:ind w:left="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2" w15:restartNumberingAfterBreak="0">
    <w:nsid w:val="2AEF4867"/>
    <w:multiLevelType w:val="hybridMultilevel"/>
    <w:tmpl w:val="C8BEB7A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B124F0"/>
    <w:multiLevelType w:val="hybridMultilevel"/>
    <w:tmpl w:val="3F202E2A"/>
    <w:lvl w:ilvl="0" w:tplc="7AD832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F732E9"/>
    <w:multiLevelType w:val="hybridMultilevel"/>
    <w:tmpl w:val="E30E56AC"/>
    <w:lvl w:ilvl="0" w:tplc="737001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71E69"/>
    <w:multiLevelType w:val="hybridMultilevel"/>
    <w:tmpl w:val="77520ECA"/>
    <w:lvl w:ilvl="0" w:tplc="1CA8B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079D"/>
    <w:multiLevelType w:val="hybridMultilevel"/>
    <w:tmpl w:val="5CF48A38"/>
    <w:lvl w:ilvl="0" w:tplc="1158A4F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9F51A87"/>
    <w:multiLevelType w:val="multilevel"/>
    <w:tmpl w:val="A634BD88"/>
    <w:lvl w:ilvl="0">
      <w:start w:val="1"/>
      <w:numFmt w:val="lowerLetter"/>
      <w:lvlText w:val="%1)"/>
      <w:lvlJc w:val="left"/>
      <w:pPr>
        <w:tabs>
          <w:tab w:val="num" w:pos="1267"/>
        </w:tabs>
        <w:ind w:left="227" w:firstLine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7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(%3)"/>
      <w:lvlJc w:val="left"/>
      <w:pPr>
        <w:tabs>
          <w:tab w:val="num" w:pos="1604"/>
        </w:tabs>
        <w:ind w:left="507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7"/>
        </w:tabs>
        <w:ind w:left="1567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1407"/>
        </w:tabs>
        <w:ind w:left="367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 w:hint="default"/>
      </w:rPr>
    </w:lvl>
  </w:abstractNum>
  <w:abstractNum w:abstractNumId="28" w15:restartNumberingAfterBreak="0">
    <w:nsid w:val="3A784CCD"/>
    <w:multiLevelType w:val="hybridMultilevel"/>
    <w:tmpl w:val="A12ED7E2"/>
    <w:lvl w:ilvl="0" w:tplc="106A1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B605E3"/>
    <w:multiLevelType w:val="hybridMultilevel"/>
    <w:tmpl w:val="9F5044FC"/>
    <w:lvl w:ilvl="0" w:tplc="C4BE3B78">
      <w:start w:val="1"/>
      <w:numFmt w:val="decimal"/>
      <w:lvlText w:val="Článok %1: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B4123"/>
    <w:multiLevelType w:val="multilevel"/>
    <w:tmpl w:val="DC622810"/>
    <w:lvl w:ilvl="0">
      <w:start w:val="1"/>
      <w:numFmt w:val="decimal"/>
      <w:lvlText w:val="(%1)"/>
      <w:lvlJc w:val="left"/>
      <w:pPr>
        <w:tabs>
          <w:tab w:val="num" w:pos="720"/>
        </w:tabs>
        <w:ind w:left="-320"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61"/>
        </w:tabs>
        <w:ind w:left="106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31" w15:restartNumberingAfterBreak="0">
    <w:nsid w:val="40C6289D"/>
    <w:multiLevelType w:val="hybridMultilevel"/>
    <w:tmpl w:val="AE1E4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E525A"/>
    <w:multiLevelType w:val="hybridMultilevel"/>
    <w:tmpl w:val="2C6C95FC"/>
    <w:lvl w:ilvl="0" w:tplc="C316C4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27BE0"/>
    <w:multiLevelType w:val="multilevel"/>
    <w:tmpl w:val="8BD29BA6"/>
    <w:lvl w:ilvl="0">
      <w:start w:val="1"/>
      <w:numFmt w:val="decimal"/>
      <w:lvlText w:val="%1."/>
      <w:lvlJc w:val="left"/>
      <w:pPr>
        <w:tabs>
          <w:tab w:val="num" w:pos="1397"/>
        </w:tabs>
        <w:ind w:left="357" w:firstLine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18"/>
        </w:tabs>
        <w:ind w:left="1917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734"/>
        </w:tabs>
        <w:ind w:left="637" w:firstLine="737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717"/>
        </w:tabs>
        <w:ind w:left="1697" w:hanging="340"/>
      </w:pPr>
      <w:rPr>
        <w:rFonts w:ascii="Times New Roman" w:eastAsiaTheme="minorHAnsi" w:hAnsi="Times New Roman" w:cs="Times New Roman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1537"/>
        </w:tabs>
        <w:ind w:left="497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  <w:rPr>
        <w:rFonts w:cs="Times New Roman" w:hint="default"/>
      </w:rPr>
    </w:lvl>
  </w:abstractNum>
  <w:abstractNum w:abstractNumId="34" w15:restartNumberingAfterBreak="0">
    <w:nsid w:val="42823A80"/>
    <w:multiLevelType w:val="hybridMultilevel"/>
    <w:tmpl w:val="C83ACFBC"/>
    <w:lvl w:ilvl="0" w:tplc="6C64A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4D2C99"/>
    <w:multiLevelType w:val="hybridMultilevel"/>
    <w:tmpl w:val="382C79DE"/>
    <w:lvl w:ilvl="0" w:tplc="963E6BCC">
      <w:start w:val="1"/>
      <w:numFmt w:val="lowerLetter"/>
      <w:pStyle w:val="odsekCharChar"/>
      <w:lvlText w:val="%1)"/>
      <w:lvlJc w:val="left"/>
      <w:pPr>
        <w:tabs>
          <w:tab w:val="num" w:pos="680"/>
        </w:tabs>
        <w:ind w:left="0" w:firstLine="284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E488D188">
      <w:start w:val="1"/>
      <w:numFmt w:val="lowerLetter"/>
      <w:lvlText w:val="%2)"/>
      <w:lvlJc w:val="left"/>
      <w:pPr>
        <w:tabs>
          <w:tab w:val="num" w:pos="797"/>
        </w:tabs>
        <w:ind w:left="797" w:hanging="36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2" w:tplc="5D24CBFA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36" w15:restartNumberingAfterBreak="0">
    <w:nsid w:val="4718300E"/>
    <w:multiLevelType w:val="hybridMultilevel"/>
    <w:tmpl w:val="D4926E06"/>
    <w:lvl w:ilvl="0" w:tplc="0A303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BF31F4"/>
    <w:multiLevelType w:val="hybridMultilevel"/>
    <w:tmpl w:val="2CF628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8A10B8">
      <w:numFmt w:val="bullet"/>
      <w:lvlText w:val="-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FC5EC5"/>
    <w:multiLevelType w:val="hybridMultilevel"/>
    <w:tmpl w:val="CF72D4D2"/>
    <w:lvl w:ilvl="0" w:tplc="041B0017">
      <w:start w:val="1"/>
      <w:numFmt w:val="lowerLetter"/>
      <w:lvlText w:val="%1)"/>
      <w:lvlJc w:val="left"/>
      <w:pPr>
        <w:ind w:left="814" w:hanging="360"/>
      </w:p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49C415E7"/>
    <w:multiLevelType w:val="hybridMultilevel"/>
    <w:tmpl w:val="269A5A24"/>
    <w:lvl w:ilvl="0" w:tplc="843A4AB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B2A5C33"/>
    <w:multiLevelType w:val="multilevel"/>
    <w:tmpl w:val="BF187224"/>
    <w:lvl w:ilvl="0">
      <w:start w:val="1"/>
      <w:numFmt w:val="decimal"/>
      <w:lvlText w:val="%1."/>
      <w:lvlJc w:val="left"/>
      <w:pPr>
        <w:tabs>
          <w:tab w:val="num" w:pos="1397"/>
        </w:tabs>
        <w:ind w:left="357" w:firstLine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18"/>
        </w:tabs>
        <w:ind w:left="1917" w:hanging="3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734"/>
        </w:tabs>
        <w:ind w:left="637" w:firstLine="73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17"/>
        </w:tabs>
        <w:ind w:left="1697" w:hanging="340"/>
      </w:pPr>
      <w:rPr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1537"/>
        </w:tabs>
        <w:ind w:left="497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  <w:rPr>
        <w:rFonts w:cs="Times New Roman" w:hint="default"/>
      </w:rPr>
    </w:lvl>
  </w:abstractNum>
  <w:abstractNum w:abstractNumId="41" w15:restartNumberingAfterBreak="0">
    <w:nsid w:val="4F426DCA"/>
    <w:multiLevelType w:val="multilevel"/>
    <w:tmpl w:val="34E23B5C"/>
    <w:lvl w:ilvl="0">
      <w:start w:val="1"/>
      <w:numFmt w:val="decimal"/>
      <w:lvlText w:val="%1."/>
      <w:lvlJc w:val="left"/>
      <w:pPr>
        <w:ind w:left="-2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6" w:hanging="1800"/>
      </w:pPr>
      <w:rPr>
        <w:rFonts w:hint="default"/>
      </w:rPr>
    </w:lvl>
  </w:abstractNum>
  <w:abstractNum w:abstractNumId="42" w15:restartNumberingAfterBreak="0">
    <w:nsid w:val="51AD2935"/>
    <w:multiLevelType w:val="hybridMultilevel"/>
    <w:tmpl w:val="27DEFC2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7D4C39"/>
    <w:multiLevelType w:val="hybridMultilevel"/>
    <w:tmpl w:val="A386C524"/>
    <w:lvl w:ilvl="0" w:tplc="98624F58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60C10"/>
    <w:multiLevelType w:val="multilevel"/>
    <w:tmpl w:val="0302E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45C0979"/>
    <w:multiLevelType w:val="hybridMultilevel"/>
    <w:tmpl w:val="CD1A1056"/>
    <w:lvl w:ilvl="0" w:tplc="4CD626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6068F5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0324A7C">
      <w:start w:val="12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B20"/>
    <w:multiLevelType w:val="multilevel"/>
    <w:tmpl w:val="6C021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57802036"/>
    <w:multiLevelType w:val="multilevel"/>
    <w:tmpl w:val="66BE1286"/>
    <w:lvl w:ilvl="0">
      <w:start w:val="1"/>
      <w:numFmt w:val="decimal"/>
      <w:lvlText w:val="(%1)"/>
      <w:lvlJc w:val="left"/>
      <w:pPr>
        <w:tabs>
          <w:tab w:val="num" w:pos="720"/>
        </w:tabs>
        <w:ind w:left="-320" w:firstLine="680"/>
      </w:pPr>
      <w:rPr>
        <w:rFonts w:cs="Times New Roman" w:hint="default"/>
      </w:rPr>
    </w:lvl>
    <w:lvl w:ilvl="1">
      <w:start w:val="1"/>
      <w:numFmt w:val="lowerLetter"/>
      <w:lvlRestart w:val="0"/>
      <w:pStyle w:val="vymenovanie"/>
      <w:lvlText w:val="%2)"/>
      <w:lvlJc w:val="left"/>
      <w:pPr>
        <w:tabs>
          <w:tab w:val="num" w:pos="1051"/>
        </w:tabs>
        <w:ind w:left="105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48" w15:restartNumberingAfterBreak="0">
    <w:nsid w:val="5C976421"/>
    <w:multiLevelType w:val="hybridMultilevel"/>
    <w:tmpl w:val="402EB1E0"/>
    <w:lvl w:ilvl="0" w:tplc="CB9CC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86182F"/>
    <w:multiLevelType w:val="hybridMultilevel"/>
    <w:tmpl w:val="ECA28166"/>
    <w:lvl w:ilvl="0" w:tplc="CB76E398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3A66AB"/>
    <w:multiLevelType w:val="hybridMultilevel"/>
    <w:tmpl w:val="47EEF638"/>
    <w:lvl w:ilvl="0" w:tplc="88AC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CE0DA0"/>
    <w:multiLevelType w:val="hybridMultilevel"/>
    <w:tmpl w:val="1B5ABC9C"/>
    <w:lvl w:ilvl="0" w:tplc="138A0E9E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2" w15:restartNumberingAfterBreak="0">
    <w:nsid w:val="67E055B6"/>
    <w:multiLevelType w:val="hybridMultilevel"/>
    <w:tmpl w:val="DCFE755A"/>
    <w:lvl w:ilvl="0" w:tplc="041B0017">
      <w:start w:val="1"/>
      <w:numFmt w:val="lowerLetter"/>
      <w:lvlText w:val="%1)"/>
      <w:lvlJc w:val="left"/>
      <w:pPr>
        <w:ind w:left="81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6A8C59A0"/>
    <w:multiLevelType w:val="hybridMultilevel"/>
    <w:tmpl w:val="2D149D88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4" w15:restartNumberingAfterBreak="0">
    <w:nsid w:val="6B963808"/>
    <w:multiLevelType w:val="hybridMultilevel"/>
    <w:tmpl w:val="B34AD378"/>
    <w:lvl w:ilvl="0" w:tplc="24A06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873884"/>
    <w:multiLevelType w:val="hybridMultilevel"/>
    <w:tmpl w:val="74D23560"/>
    <w:lvl w:ilvl="0" w:tplc="07F245B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EF39CA"/>
    <w:multiLevelType w:val="hybridMultilevel"/>
    <w:tmpl w:val="5784C1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A038D"/>
    <w:multiLevelType w:val="hybridMultilevel"/>
    <w:tmpl w:val="E5B874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56672A"/>
    <w:multiLevelType w:val="hybridMultilevel"/>
    <w:tmpl w:val="6152206E"/>
    <w:lvl w:ilvl="0" w:tplc="93E09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0351FF"/>
    <w:multiLevelType w:val="hybridMultilevel"/>
    <w:tmpl w:val="519AD546"/>
    <w:lvl w:ilvl="0" w:tplc="18F85E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501D38"/>
    <w:multiLevelType w:val="hybridMultilevel"/>
    <w:tmpl w:val="531CB28A"/>
    <w:lvl w:ilvl="0" w:tplc="5CF4621C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1" w:hanging="360"/>
      </w:pPr>
    </w:lvl>
    <w:lvl w:ilvl="2" w:tplc="041B001B" w:tentative="1">
      <w:start w:val="1"/>
      <w:numFmt w:val="lowerRoman"/>
      <w:lvlText w:val="%3."/>
      <w:lvlJc w:val="right"/>
      <w:pPr>
        <w:ind w:left="2411" w:hanging="180"/>
      </w:pPr>
    </w:lvl>
    <w:lvl w:ilvl="3" w:tplc="041B000F" w:tentative="1">
      <w:start w:val="1"/>
      <w:numFmt w:val="decimal"/>
      <w:lvlText w:val="%4."/>
      <w:lvlJc w:val="left"/>
      <w:pPr>
        <w:ind w:left="3131" w:hanging="360"/>
      </w:pPr>
    </w:lvl>
    <w:lvl w:ilvl="4" w:tplc="041B0019" w:tentative="1">
      <w:start w:val="1"/>
      <w:numFmt w:val="lowerLetter"/>
      <w:lvlText w:val="%5."/>
      <w:lvlJc w:val="left"/>
      <w:pPr>
        <w:ind w:left="3851" w:hanging="360"/>
      </w:pPr>
    </w:lvl>
    <w:lvl w:ilvl="5" w:tplc="041B001B" w:tentative="1">
      <w:start w:val="1"/>
      <w:numFmt w:val="lowerRoman"/>
      <w:lvlText w:val="%6."/>
      <w:lvlJc w:val="right"/>
      <w:pPr>
        <w:ind w:left="4571" w:hanging="180"/>
      </w:pPr>
    </w:lvl>
    <w:lvl w:ilvl="6" w:tplc="041B000F" w:tentative="1">
      <w:start w:val="1"/>
      <w:numFmt w:val="decimal"/>
      <w:lvlText w:val="%7."/>
      <w:lvlJc w:val="left"/>
      <w:pPr>
        <w:ind w:left="5291" w:hanging="360"/>
      </w:pPr>
    </w:lvl>
    <w:lvl w:ilvl="7" w:tplc="041B0019" w:tentative="1">
      <w:start w:val="1"/>
      <w:numFmt w:val="lowerLetter"/>
      <w:lvlText w:val="%8."/>
      <w:lvlJc w:val="left"/>
      <w:pPr>
        <w:ind w:left="6011" w:hanging="360"/>
      </w:pPr>
    </w:lvl>
    <w:lvl w:ilvl="8" w:tplc="041B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1" w15:restartNumberingAfterBreak="0">
    <w:nsid w:val="785D58A3"/>
    <w:multiLevelType w:val="hybridMultilevel"/>
    <w:tmpl w:val="342CCD44"/>
    <w:lvl w:ilvl="0" w:tplc="E0E2E25A">
      <w:start w:val="1"/>
      <w:numFmt w:val="lowerLetter"/>
      <w:lvlText w:val="%1)"/>
      <w:lvlJc w:val="left"/>
      <w:pPr>
        <w:ind w:left="1174" w:hanging="81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C0A2E"/>
    <w:multiLevelType w:val="hybridMultilevel"/>
    <w:tmpl w:val="8D1E3C30"/>
    <w:lvl w:ilvl="0" w:tplc="9AFE6FC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13806EEC">
      <w:start w:val="1"/>
      <w:numFmt w:val="decimal"/>
      <w:lvlText w:val="(%8)"/>
      <w:lvlJc w:val="left"/>
      <w:pPr>
        <w:ind w:left="5760" w:hanging="360"/>
      </w:pPr>
      <w:rPr>
        <w:rFonts w:hint="default"/>
        <w:u w:val="none"/>
      </w:rPr>
    </w:lvl>
    <w:lvl w:ilvl="8" w:tplc="6C6CFD2A">
      <w:start w:val="1"/>
      <w:numFmt w:val="upperRoman"/>
      <w:lvlText w:val="%9."/>
      <w:lvlJc w:val="left"/>
      <w:pPr>
        <w:ind w:left="5540" w:hanging="720"/>
      </w:pPr>
      <w:rPr>
        <w:rFonts w:hint="default"/>
      </w:rPr>
    </w:lvl>
  </w:abstractNum>
  <w:abstractNum w:abstractNumId="63" w15:restartNumberingAfterBreak="0">
    <w:nsid w:val="7CE35BAE"/>
    <w:multiLevelType w:val="hybridMultilevel"/>
    <w:tmpl w:val="15EA34BC"/>
    <w:lvl w:ilvl="0" w:tplc="7B96B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</w:num>
  <w:num w:numId="3">
    <w:abstractNumId w:val="22"/>
  </w:num>
  <w:num w:numId="4">
    <w:abstractNumId w:val="43"/>
  </w:num>
  <w:num w:numId="5">
    <w:abstractNumId w:val="30"/>
  </w:num>
  <w:num w:numId="6">
    <w:abstractNumId w:val="35"/>
  </w:num>
  <w:num w:numId="7">
    <w:abstractNumId w:val="10"/>
  </w:num>
  <w:num w:numId="8">
    <w:abstractNumId w:val="32"/>
  </w:num>
  <w:num w:numId="9">
    <w:abstractNumId w:val="59"/>
  </w:num>
  <w:num w:numId="10">
    <w:abstractNumId w:val="23"/>
  </w:num>
  <w:num w:numId="11">
    <w:abstractNumId w:val="44"/>
  </w:num>
  <w:num w:numId="12">
    <w:abstractNumId w:val="46"/>
  </w:num>
  <w:num w:numId="13">
    <w:abstractNumId w:val="11"/>
  </w:num>
  <w:num w:numId="14">
    <w:abstractNumId w:val="41"/>
  </w:num>
  <w:num w:numId="15">
    <w:abstractNumId w:val="14"/>
  </w:num>
  <w:num w:numId="16">
    <w:abstractNumId w:val="39"/>
  </w:num>
  <w:num w:numId="17">
    <w:abstractNumId w:val="62"/>
  </w:num>
  <w:num w:numId="18">
    <w:abstractNumId w:val="45"/>
  </w:num>
  <w:num w:numId="19">
    <w:abstractNumId w:val="48"/>
  </w:num>
  <w:num w:numId="20">
    <w:abstractNumId w:val="28"/>
  </w:num>
  <w:num w:numId="21">
    <w:abstractNumId w:val="51"/>
  </w:num>
  <w:num w:numId="22">
    <w:abstractNumId w:val="1"/>
  </w:num>
  <w:num w:numId="23">
    <w:abstractNumId w:val="55"/>
  </w:num>
  <w:num w:numId="24">
    <w:abstractNumId w:val="19"/>
  </w:num>
  <w:num w:numId="25">
    <w:abstractNumId w:val="0"/>
  </w:num>
  <w:num w:numId="26">
    <w:abstractNumId w:val="2"/>
  </w:num>
  <w:num w:numId="27">
    <w:abstractNumId w:val="58"/>
  </w:num>
  <w:num w:numId="28">
    <w:abstractNumId w:val="7"/>
  </w:num>
  <w:num w:numId="29">
    <w:abstractNumId w:val="54"/>
  </w:num>
  <w:num w:numId="30">
    <w:abstractNumId w:val="16"/>
  </w:num>
  <w:num w:numId="31">
    <w:abstractNumId w:val="26"/>
  </w:num>
  <w:num w:numId="32">
    <w:abstractNumId w:val="31"/>
  </w:num>
  <w:num w:numId="33">
    <w:abstractNumId w:val="50"/>
  </w:num>
  <w:num w:numId="34">
    <w:abstractNumId w:val="34"/>
  </w:num>
  <w:num w:numId="35">
    <w:abstractNumId w:val="63"/>
  </w:num>
  <w:num w:numId="36">
    <w:abstractNumId w:val="60"/>
  </w:num>
  <w:num w:numId="37">
    <w:abstractNumId w:val="33"/>
  </w:num>
  <w:num w:numId="38">
    <w:abstractNumId w:val="36"/>
  </w:num>
  <w:num w:numId="39">
    <w:abstractNumId w:val="57"/>
  </w:num>
  <w:num w:numId="40">
    <w:abstractNumId w:val="15"/>
  </w:num>
  <w:num w:numId="41">
    <w:abstractNumId w:val="25"/>
  </w:num>
  <w:num w:numId="42">
    <w:abstractNumId w:val="37"/>
  </w:num>
  <w:num w:numId="43">
    <w:abstractNumId w:val="3"/>
  </w:num>
  <w:num w:numId="44">
    <w:abstractNumId w:val="29"/>
  </w:num>
  <w:num w:numId="45">
    <w:abstractNumId w:val="4"/>
  </w:num>
  <w:num w:numId="46">
    <w:abstractNumId w:val="20"/>
  </w:num>
  <w:num w:numId="47">
    <w:abstractNumId w:val="38"/>
  </w:num>
  <w:num w:numId="48">
    <w:abstractNumId w:val="49"/>
  </w:num>
  <w:num w:numId="49">
    <w:abstractNumId w:val="21"/>
  </w:num>
  <w:num w:numId="50">
    <w:abstractNumId w:val="27"/>
  </w:num>
  <w:num w:numId="51">
    <w:abstractNumId w:val="61"/>
  </w:num>
  <w:num w:numId="52">
    <w:abstractNumId w:val="40"/>
  </w:num>
  <w:num w:numId="53">
    <w:abstractNumId w:val="9"/>
  </w:num>
  <w:num w:numId="54">
    <w:abstractNumId w:val="17"/>
  </w:num>
  <w:num w:numId="55">
    <w:abstractNumId w:val="6"/>
  </w:num>
  <w:num w:numId="56">
    <w:abstractNumId w:val="52"/>
  </w:num>
  <w:num w:numId="57">
    <w:abstractNumId w:val="18"/>
  </w:num>
  <w:num w:numId="58">
    <w:abstractNumId w:val="24"/>
  </w:num>
  <w:num w:numId="59">
    <w:abstractNumId w:val="56"/>
  </w:num>
  <w:num w:numId="60">
    <w:abstractNumId w:val="12"/>
  </w:num>
  <w:num w:numId="61">
    <w:abstractNumId w:val="8"/>
  </w:num>
  <w:num w:numId="62">
    <w:abstractNumId w:val="13"/>
  </w:num>
  <w:num w:numId="63">
    <w:abstractNumId w:val="42"/>
  </w:num>
  <w:num w:numId="64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A4"/>
    <w:rsid w:val="000006D8"/>
    <w:rsid w:val="00000DA1"/>
    <w:rsid w:val="00001B79"/>
    <w:rsid w:val="00003BC7"/>
    <w:rsid w:val="00005AEB"/>
    <w:rsid w:val="00005EF4"/>
    <w:rsid w:val="0001070D"/>
    <w:rsid w:val="00012EAD"/>
    <w:rsid w:val="00015552"/>
    <w:rsid w:val="00015C51"/>
    <w:rsid w:val="000209F7"/>
    <w:rsid w:val="00023990"/>
    <w:rsid w:val="00036351"/>
    <w:rsid w:val="00036C4F"/>
    <w:rsid w:val="00036D48"/>
    <w:rsid w:val="00036D4F"/>
    <w:rsid w:val="00044285"/>
    <w:rsid w:val="00045D57"/>
    <w:rsid w:val="00046160"/>
    <w:rsid w:val="00052A61"/>
    <w:rsid w:val="00052FC2"/>
    <w:rsid w:val="00053A2A"/>
    <w:rsid w:val="00055D13"/>
    <w:rsid w:val="0005615D"/>
    <w:rsid w:val="00065B89"/>
    <w:rsid w:val="000662DD"/>
    <w:rsid w:val="000703E3"/>
    <w:rsid w:val="000825FA"/>
    <w:rsid w:val="0008774F"/>
    <w:rsid w:val="00087CAA"/>
    <w:rsid w:val="000907B5"/>
    <w:rsid w:val="00090C0F"/>
    <w:rsid w:val="00091AFA"/>
    <w:rsid w:val="0009483E"/>
    <w:rsid w:val="00097D7E"/>
    <w:rsid w:val="000A329C"/>
    <w:rsid w:val="000A60BC"/>
    <w:rsid w:val="000B1B26"/>
    <w:rsid w:val="000B29CB"/>
    <w:rsid w:val="000B3EA0"/>
    <w:rsid w:val="000B6273"/>
    <w:rsid w:val="000C41E8"/>
    <w:rsid w:val="000C69D3"/>
    <w:rsid w:val="000D27CF"/>
    <w:rsid w:val="000D2AB1"/>
    <w:rsid w:val="000D53CC"/>
    <w:rsid w:val="000D579F"/>
    <w:rsid w:val="000D69E4"/>
    <w:rsid w:val="000E095E"/>
    <w:rsid w:val="000E3170"/>
    <w:rsid w:val="000E32BA"/>
    <w:rsid w:val="000F1C97"/>
    <w:rsid w:val="00101130"/>
    <w:rsid w:val="00103B76"/>
    <w:rsid w:val="001050DF"/>
    <w:rsid w:val="00106199"/>
    <w:rsid w:val="00106683"/>
    <w:rsid w:val="00106E2F"/>
    <w:rsid w:val="001113FE"/>
    <w:rsid w:val="00113D14"/>
    <w:rsid w:val="00116FE9"/>
    <w:rsid w:val="0012094C"/>
    <w:rsid w:val="00120F29"/>
    <w:rsid w:val="00122F76"/>
    <w:rsid w:val="00125E15"/>
    <w:rsid w:val="00132DE9"/>
    <w:rsid w:val="00133788"/>
    <w:rsid w:val="00136175"/>
    <w:rsid w:val="001370B5"/>
    <w:rsid w:val="00137C85"/>
    <w:rsid w:val="00137D4B"/>
    <w:rsid w:val="00144EF8"/>
    <w:rsid w:val="001463CF"/>
    <w:rsid w:val="00146464"/>
    <w:rsid w:val="001561AC"/>
    <w:rsid w:val="001613F2"/>
    <w:rsid w:val="00161B61"/>
    <w:rsid w:val="001637AD"/>
    <w:rsid w:val="00167797"/>
    <w:rsid w:val="00171D59"/>
    <w:rsid w:val="00175BDD"/>
    <w:rsid w:val="00176E90"/>
    <w:rsid w:val="0018316C"/>
    <w:rsid w:val="00183653"/>
    <w:rsid w:val="001870FA"/>
    <w:rsid w:val="001903F3"/>
    <w:rsid w:val="001910F5"/>
    <w:rsid w:val="001930AE"/>
    <w:rsid w:val="00197507"/>
    <w:rsid w:val="0019775D"/>
    <w:rsid w:val="001A2F90"/>
    <w:rsid w:val="001A4E9A"/>
    <w:rsid w:val="001A4EF8"/>
    <w:rsid w:val="001A65E7"/>
    <w:rsid w:val="001A710B"/>
    <w:rsid w:val="001A7FD2"/>
    <w:rsid w:val="001B278C"/>
    <w:rsid w:val="001B45A3"/>
    <w:rsid w:val="001B5559"/>
    <w:rsid w:val="001B5C54"/>
    <w:rsid w:val="001B6832"/>
    <w:rsid w:val="001B78DD"/>
    <w:rsid w:val="001C2491"/>
    <w:rsid w:val="001C3F75"/>
    <w:rsid w:val="001C5F21"/>
    <w:rsid w:val="001C6A72"/>
    <w:rsid w:val="001D08CC"/>
    <w:rsid w:val="001D2A52"/>
    <w:rsid w:val="001D34C8"/>
    <w:rsid w:val="001D6005"/>
    <w:rsid w:val="001D6464"/>
    <w:rsid w:val="001E3462"/>
    <w:rsid w:val="001E3632"/>
    <w:rsid w:val="001E6487"/>
    <w:rsid w:val="001E7B3A"/>
    <w:rsid w:val="001F0D23"/>
    <w:rsid w:val="001F2807"/>
    <w:rsid w:val="001F4B6F"/>
    <w:rsid w:val="001F50C4"/>
    <w:rsid w:val="001F5D5B"/>
    <w:rsid w:val="00203C32"/>
    <w:rsid w:val="002050A6"/>
    <w:rsid w:val="00206021"/>
    <w:rsid w:val="00206657"/>
    <w:rsid w:val="00212AD4"/>
    <w:rsid w:val="00212CD6"/>
    <w:rsid w:val="002147DD"/>
    <w:rsid w:val="00214EE0"/>
    <w:rsid w:val="00221B40"/>
    <w:rsid w:val="00222D40"/>
    <w:rsid w:val="00227232"/>
    <w:rsid w:val="00227C8D"/>
    <w:rsid w:val="0023236B"/>
    <w:rsid w:val="00233711"/>
    <w:rsid w:val="00242676"/>
    <w:rsid w:val="00242EF7"/>
    <w:rsid w:val="00243758"/>
    <w:rsid w:val="00243F8F"/>
    <w:rsid w:val="0024439F"/>
    <w:rsid w:val="00245892"/>
    <w:rsid w:val="00246C8D"/>
    <w:rsid w:val="00256D17"/>
    <w:rsid w:val="00257279"/>
    <w:rsid w:val="00257907"/>
    <w:rsid w:val="0026181A"/>
    <w:rsid w:val="00261E13"/>
    <w:rsid w:val="0026398A"/>
    <w:rsid w:val="00267D44"/>
    <w:rsid w:val="002760BA"/>
    <w:rsid w:val="002800FE"/>
    <w:rsid w:val="0028118F"/>
    <w:rsid w:val="00283ECE"/>
    <w:rsid w:val="002867E9"/>
    <w:rsid w:val="00290C65"/>
    <w:rsid w:val="002918FA"/>
    <w:rsid w:val="002931AC"/>
    <w:rsid w:val="002958AD"/>
    <w:rsid w:val="002A0A37"/>
    <w:rsid w:val="002A3446"/>
    <w:rsid w:val="002A4645"/>
    <w:rsid w:val="002A6033"/>
    <w:rsid w:val="002A67CF"/>
    <w:rsid w:val="002B00D4"/>
    <w:rsid w:val="002B0C88"/>
    <w:rsid w:val="002B4CED"/>
    <w:rsid w:val="002B5601"/>
    <w:rsid w:val="002C570F"/>
    <w:rsid w:val="002C7F1A"/>
    <w:rsid w:val="002D04AB"/>
    <w:rsid w:val="002D0B0C"/>
    <w:rsid w:val="002D3964"/>
    <w:rsid w:val="002D7122"/>
    <w:rsid w:val="002E266F"/>
    <w:rsid w:val="002E4810"/>
    <w:rsid w:val="002E6F3B"/>
    <w:rsid w:val="002F0A88"/>
    <w:rsid w:val="002F3955"/>
    <w:rsid w:val="002F52BF"/>
    <w:rsid w:val="00302607"/>
    <w:rsid w:val="003037B3"/>
    <w:rsid w:val="00306F11"/>
    <w:rsid w:val="00310A88"/>
    <w:rsid w:val="00310AC9"/>
    <w:rsid w:val="003125EC"/>
    <w:rsid w:val="0031582A"/>
    <w:rsid w:val="00315B9E"/>
    <w:rsid w:val="0031777F"/>
    <w:rsid w:val="00321E73"/>
    <w:rsid w:val="003230A4"/>
    <w:rsid w:val="003248A4"/>
    <w:rsid w:val="003252D7"/>
    <w:rsid w:val="00325C66"/>
    <w:rsid w:val="0032629E"/>
    <w:rsid w:val="00326B74"/>
    <w:rsid w:val="00326ED8"/>
    <w:rsid w:val="003301C7"/>
    <w:rsid w:val="00330569"/>
    <w:rsid w:val="00330704"/>
    <w:rsid w:val="0033261C"/>
    <w:rsid w:val="00332AA3"/>
    <w:rsid w:val="0033398A"/>
    <w:rsid w:val="003340A7"/>
    <w:rsid w:val="0033489F"/>
    <w:rsid w:val="00334A61"/>
    <w:rsid w:val="003372AD"/>
    <w:rsid w:val="00341446"/>
    <w:rsid w:val="00343D50"/>
    <w:rsid w:val="0034420C"/>
    <w:rsid w:val="003464C3"/>
    <w:rsid w:val="003465F9"/>
    <w:rsid w:val="00351161"/>
    <w:rsid w:val="0035166F"/>
    <w:rsid w:val="00352B6B"/>
    <w:rsid w:val="00356205"/>
    <w:rsid w:val="00363B74"/>
    <w:rsid w:val="00365237"/>
    <w:rsid w:val="003671AF"/>
    <w:rsid w:val="00367603"/>
    <w:rsid w:val="00370407"/>
    <w:rsid w:val="00371897"/>
    <w:rsid w:val="00373944"/>
    <w:rsid w:val="00374B51"/>
    <w:rsid w:val="00374E90"/>
    <w:rsid w:val="003767EE"/>
    <w:rsid w:val="0038037B"/>
    <w:rsid w:val="003829B1"/>
    <w:rsid w:val="00382B01"/>
    <w:rsid w:val="00385DAF"/>
    <w:rsid w:val="00387756"/>
    <w:rsid w:val="003929BF"/>
    <w:rsid w:val="003933DC"/>
    <w:rsid w:val="00393735"/>
    <w:rsid w:val="0039622C"/>
    <w:rsid w:val="003964DD"/>
    <w:rsid w:val="003A049F"/>
    <w:rsid w:val="003B1744"/>
    <w:rsid w:val="003B208A"/>
    <w:rsid w:val="003B2630"/>
    <w:rsid w:val="003B2C66"/>
    <w:rsid w:val="003B3474"/>
    <w:rsid w:val="003B5891"/>
    <w:rsid w:val="003B5F08"/>
    <w:rsid w:val="003B6D67"/>
    <w:rsid w:val="003C7D55"/>
    <w:rsid w:val="003D1C57"/>
    <w:rsid w:val="003E130D"/>
    <w:rsid w:val="003E3C78"/>
    <w:rsid w:val="003E3F89"/>
    <w:rsid w:val="003E4A0B"/>
    <w:rsid w:val="003E7BB2"/>
    <w:rsid w:val="003F0655"/>
    <w:rsid w:val="003F4BAB"/>
    <w:rsid w:val="003F7E62"/>
    <w:rsid w:val="00401F11"/>
    <w:rsid w:val="004057FC"/>
    <w:rsid w:val="00406449"/>
    <w:rsid w:val="004104CD"/>
    <w:rsid w:val="004147E8"/>
    <w:rsid w:val="004170EA"/>
    <w:rsid w:val="004268EF"/>
    <w:rsid w:val="00430F1C"/>
    <w:rsid w:val="00431621"/>
    <w:rsid w:val="00432069"/>
    <w:rsid w:val="00435DBF"/>
    <w:rsid w:val="00435F71"/>
    <w:rsid w:val="00436153"/>
    <w:rsid w:val="00443BFE"/>
    <w:rsid w:val="00447F5A"/>
    <w:rsid w:val="004527C2"/>
    <w:rsid w:val="00452A08"/>
    <w:rsid w:val="004536D0"/>
    <w:rsid w:val="004541CD"/>
    <w:rsid w:val="0045665B"/>
    <w:rsid w:val="00463284"/>
    <w:rsid w:val="00464A0A"/>
    <w:rsid w:val="004716D1"/>
    <w:rsid w:val="00472906"/>
    <w:rsid w:val="00473852"/>
    <w:rsid w:val="00473E53"/>
    <w:rsid w:val="00474D5B"/>
    <w:rsid w:val="00474DF1"/>
    <w:rsid w:val="0047630B"/>
    <w:rsid w:val="00482DD6"/>
    <w:rsid w:val="00483596"/>
    <w:rsid w:val="004866A4"/>
    <w:rsid w:val="00486DC9"/>
    <w:rsid w:val="004900EE"/>
    <w:rsid w:val="004910FF"/>
    <w:rsid w:val="004914EA"/>
    <w:rsid w:val="004927F9"/>
    <w:rsid w:val="00492A3A"/>
    <w:rsid w:val="00493615"/>
    <w:rsid w:val="00494504"/>
    <w:rsid w:val="00495646"/>
    <w:rsid w:val="00496055"/>
    <w:rsid w:val="00497474"/>
    <w:rsid w:val="004A28B7"/>
    <w:rsid w:val="004A4B49"/>
    <w:rsid w:val="004A7BA9"/>
    <w:rsid w:val="004A7D28"/>
    <w:rsid w:val="004B7661"/>
    <w:rsid w:val="004B7B7D"/>
    <w:rsid w:val="004C03C7"/>
    <w:rsid w:val="004C1594"/>
    <w:rsid w:val="004C1C32"/>
    <w:rsid w:val="004C6ED8"/>
    <w:rsid w:val="004C75F8"/>
    <w:rsid w:val="004C7DC5"/>
    <w:rsid w:val="004D007D"/>
    <w:rsid w:val="004D177D"/>
    <w:rsid w:val="004D41C1"/>
    <w:rsid w:val="004D448A"/>
    <w:rsid w:val="004D7147"/>
    <w:rsid w:val="004D773E"/>
    <w:rsid w:val="004D79CF"/>
    <w:rsid w:val="004E0CA6"/>
    <w:rsid w:val="004E182B"/>
    <w:rsid w:val="004E4D34"/>
    <w:rsid w:val="004E7AEF"/>
    <w:rsid w:val="004F32A0"/>
    <w:rsid w:val="004F3FB7"/>
    <w:rsid w:val="004F5F48"/>
    <w:rsid w:val="00500A92"/>
    <w:rsid w:val="00502FE7"/>
    <w:rsid w:val="00503617"/>
    <w:rsid w:val="00503A51"/>
    <w:rsid w:val="005041CB"/>
    <w:rsid w:val="00504603"/>
    <w:rsid w:val="0050666C"/>
    <w:rsid w:val="00511384"/>
    <w:rsid w:val="005135F9"/>
    <w:rsid w:val="00524D9E"/>
    <w:rsid w:val="00530845"/>
    <w:rsid w:val="00532D9E"/>
    <w:rsid w:val="00535B26"/>
    <w:rsid w:val="00536ABE"/>
    <w:rsid w:val="00536C43"/>
    <w:rsid w:val="005408C3"/>
    <w:rsid w:val="0054139C"/>
    <w:rsid w:val="00541414"/>
    <w:rsid w:val="00542159"/>
    <w:rsid w:val="005471B6"/>
    <w:rsid w:val="005472A4"/>
    <w:rsid w:val="00552071"/>
    <w:rsid w:val="005557EF"/>
    <w:rsid w:val="00556B44"/>
    <w:rsid w:val="005600FE"/>
    <w:rsid w:val="00562EF5"/>
    <w:rsid w:val="00564F20"/>
    <w:rsid w:val="005661AE"/>
    <w:rsid w:val="005720A8"/>
    <w:rsid w:val="00572CAD"/>
    <w:rsid w:val="00572CD3"/>
    <w:rsid w:val="0057774F"/>
    <w:rsid w:val="005809B1"/>
    <w:rsid w:val="00581F16"/>
    <w:rsid w:val="00586248"/>
    <w:rsid w:val="0058660F"/>
    <w:rsid w:val="00587294"/>
    <w:rsid w:val="00590511"/>
    <w:rsid w:val="005930C2"/>
    <w:rsid w:val="00593AF7"/>
    <w:rsid w:val="005A096F"/>
    <w:rsid w:val="005A31A0"/>
    <w:rsid w:val="005A4684"/>
    <w:rsid w:val="005B1B21"/>
    <w:rsid w:val="005B35A7"/>
    <w:rsid w:val="005B36AB"/>
    <w:rsid w:val="005B5C16"/>
    <w:rsid w:val="005C0D02"/>
    <w:rsid w:val="005C345E"/>
    <w:rsid w:val="005C6029"/>
    <w:rsid w:val="005C73B9"/>
    <w:rsid w:val="005D1325"/>
    <w:rsid w:val="005D3FAD"/>
    <w:rsid w:val="005D406A"/>
    <w:rsid w:val="005D4338"/>
    <w:rsid w:val="005D51DD"/>
    <w:rsid w:val="005D66B8"/>
    <w:rsid w:val="005E431B"/>
    <w:rsid w:val="005E7FE3"/>
    <w:rsid w:val="005F400D"/>
    <w:rsid w:val="005F6995"/>
    <w:rsid w:val="00615DC0"/>
    <w:rsid w:val="00622487"/>
    <w:rsid w:val="00624F6A"/>
    <w:rsid w:val="00627141"/>
    <w:rsid w:val="0062770A"/>
    <w:rsid w:val="00630B3B"/>
    <w:rsid w:val="00630F9E"/>
    <w:rsid w:val="006323D5"/>
    <w:rsid w:val="00632ACE"/>
    <w:rsid w:val="006330C5"/>
    <w:rsid w:val="00636534"/>
    <w:rsid w:val="0064085C"/>
    <w:rsid w:val="00640BF6"/>
    <w:rsid w:val="00641EF7"/>
    <w:rsid w:val="00642443"/>
    <w:rsid w:val="00647BB5"/>
    <w:rsid w:val="006521AD"/>
    <w:rsid w:val="00657043"/>
    <w:rsid w:val="006570A4"/>
    <w:rsid w:val="0066013D"/>
    <w:rsid w:val="00661D69"/>
    <w:rsid w:val="00661EE8"/>
    <w:rsid w:val="00664EFF"/>
    <w:rsid w:val="00664FFC"/>
    <w:rsid w:val="00665394"/>
    <w:rsid w:val="006654FE"/>
    <w:rsid w:val="00665B25"/>
    <w:rsid w:val="00671484"/>
    <w:rsid w:val="006736E9"/>
    <w:rsid w:val="00673DFE"/>
    <w:rsid w:val="0067410D"/>
    <w:rsid w:val="00675652"/>
    <w:rsid w:val="006766CE"/>
    <w:rsid w:val="006950C9"/>
    <w:rsid w:val="006A42B9"/>
    <w:rsid w:val="006A4E66"/>
    <w:rsid w:val="006A68E5"/>
    <w:rsid w:val="006B5B0C"/>
    <w:rsid w:val="006B64C4"/>
    <w:rsid w:val="006C0A6A"/>
    <w:rsid w:val="006C0F84"/>
    <w:rsid w:val="006C15A7"/>
    <w:rsid w:val="006C27A5"/>
    <w:rsid w:val="006C2F6C"/>
    <w:rsid w:val="006C6C0E"/>
    <w:rsid w:val="006C6DB4"/>
    <w:rsid w:val="006C7BC6"/>
    <w:rsid w:val="006D66A2"/>
    <w:rsid w:val="006D6F3E"/>
    <w:rsid w:val="006E0A7C"/>
    <w:rsid w:val="006E0DE7"/>
    <w:rsid w:val="006E205F"/>
    <w:rsid w:val="006E4064"/>
    <w:rsid w:val="006F169B"/>
    <w:rsid w:val="006F2713"/>
    <w:rsid w:val="006F3F7B"/>
    <w:rsid w:val="006F66F1"/>
    <w:rsid w:val="006F7D41"/>
    <w:rsid w:val="00704E64"/>
    <w:rsid w:val="007076DE"/>
    <w:rsid w:val="007077BC"/>
    <w:rsid w:val="00711355"/>
    <w:rsid w:val="00711476"/>
    <w:rsid w:val="0071333E"/>
    <w:rsid w:val="0071672B"/>
    <w:rsid w:val="00716917"/>
    <w:rsid w:val="007203CF"/>
    <w:rsid w:val="00724DA3"/>
    <w:rsid w:val="00727407"/>
    <w:rsid w:val="00730617"/>
    <w:rsid w:val="00730AB0"/>
    <w:rsid w:val="00731613"/>
    <w:rsid w:val="007371B1"/>
    <w:rsid w:val="00742273"/>
    <w:rsid w:val="007466A3"/>
    <w:rsid w:val="0075013E"/>
    <w:rsid w:val="0075015E"/>
    <w:rsid w:val="007501CA"/>
    <w:rsid w:val="00756D12"/>
    <w:rsid w:val="00760340"/>
    <w:rsid w:val="00764C32"/>
    <w:rsid w:val="007670C6"/>
    <w:rsid w:val="0077161A"/>
    <w:rsid w:val="0077217C"/>
    <w:rsid w:val="007752EC"/>
    <w:rsid w:val="00775949"/>
    <w:rsid w:val="00775D7A"/>
    <w:rsid w:val="0077689E"/>
    <w:rsid w:val="00781366"/>
    <w:rsid w:val="00781928"/>
    <w:rsid w:val="00782E7A"/>
    <w:rsid w:val="007915AC"/>
    <w:rsid w:val="00792044"/>
    <w:rsid w:val="007929BD"/>
    <w:rsid w:val="007A016A"/>
    <w:rsid w:val="007A5BD9"/>
    <w:rsid w:val="007A72DF"/>
    <w:rsid w:val="007A7A6E"/>
    <w:rsid w:val="007B182F"/>
    <w:rsid w:val="007B20BB"/>
    <w:rsid w:val="007B560B"/>
    <w:rsid w:val="007B5EF9"/>
    <w:rsid w:val="007B650C"/>
    <w:rsid w:val="007C0687"/>
    <w:rsid w:val="007C57B2"/>
    <w:rsid w:val="007C5B81"/>
    <w:rsid w:val="007C630D"/>
    <w:rsid w:val="007C67E3"/>
    <w:rsid w:val="007C6926"/>
    <w:rsid w:val="007C6C53"/>
    <w:rsid w:val="007D15EC"/>
    <w:rsid w:val="007D1921"/>
    <w:rsid w:val="007D4296"/>
    <w:rsid w:val="007D44FC"/>
    <w:rsid w:val="007D556B"/>
    <w:rsid w:val="007D67BB"/>
    <w:rsid w:val="007D6A45"/>
    <w:rsid w:val="007D6F7D"/>
    <w:rsid w:val="007D720C"/>
    <w:rsid w:val="007D77F0"/>
    <w:rsid w:val="007E0986"/>
    <w:rsid w:val="007E1B30"/>
    <w:rsid w:val="007E2B6D"/>
    <w:rsid w:val="007E3019"/>
    <w:rsid w:val="007E43BA"/>
    <w:rsid w:val="007E4D11"/>
    <w:rsid w:val="007E6E67"/>
    <w:rsid w:val="007E7B1B"/>
    <w:rsid w:val="007F385E"/>
    <w:rsid w:val="007F53F3"/>
    <w:rsid w:val="007F55F9"/>
    <w:rsid w:val="007F6CC5"/>
    <w:rsid w:val="00800744"/>
    <w:rsid w:val="008017F1"/>
    <w:rsid w:val="0080180C"/>
    <w:rsid w:val="00804545"/>
    <w:rsid w:val="00805EF4"/>
    <w:rsid w:val="0080685B"/>
    <w:rsid w:val="00806F04"/>
    <w:rsid w:val="00810ED2"/>
    <w:rsid w:val="00812EEB"/>
    <w:rsid w:val="00816199"/>
    <w:rsid w:val="008168BF"/>
    <w:rsid w:val="008201CF"/>
    <w:rsid w:val="0082193D"/>
    <w:rsid w:val="00823CA3"/>
    <w:rsid w:val="00825568"/>
    <w:rsid w:val="00826B8C"/>
    <w:rsid w:val="0083059A"/>
    <w:rsid w:val="0083222C"/>
    <w:rsid w:val="00836665"/>
    <w:rsid w:val="0084125E"/>
    <w:rsid w:val="0084187C"/>
    <w:rsid w:val="008420F4"/>
    <w:rsid w:val="00842C2A"/>
    <w:rsid w:val="00842D55"/>
    <w:rsid w:val="008478EF"/>
    <w:rsid w:val="00855D5E"/>
    <w:rsid w:val="00861768"/>
    <w:rsid w:val="00861C0E"/>
    <w:rsid w:val="00861C88"/>
    <w:rsid w:val="00864680"/>
    <w:rsid w:val="00864D28"/>
    <w:rsid w:val="008659AD"/>
    <w:rsid w:val="00865FF3"/>
    <w:rsid w:val="00866813"/>
    <w:rsid w:val="00871310"/>
    <w:rsid w:val="008734DB"/>
    <w:rsid w:val="0087581E"/>
    <w:rsid w:val="008814CA"/>
    <w:rsid w:val="00882BBF"/>
    <w:rsid w:val="0088778E"/>
    <w:rsid w:val="00887BCF"/>
    <w:rsid w:val="0089050D"/>
    <w:rsid w:val="00890CE7"/>
    <w:rsid w:val="00892990"/>
    <w:rsid w:val="0089716E"/>
    <w:rsid w:val="00897980"/>
    <w:rsid w:val="008A0098"/>
    <w:rsid w:val="008A2646"/>
    <w:rsid w:val="008A341A"/>
    <w:rsid w:val="008A5C4C"/>
    <w:rsid w:val="008B269E"/>
    <w:rsid w:val="008B4C46"/>
    <w:rsid w:val="008B5761"/>
    <w:rsid w:val="008B6A7A"/>
    <w:rsid w:val="008C2C4A"/>
    <w:rsid w:val="008C5919"/>
    <w:rsid w:val="008C7C4B"/>
    <w:rsid w:val="008D1F5D"/>
    <w:rsid w:val="008E0945"/>
    <w:rsid w:val="008E34E0"/>
    <w:rsid w:val="008F10E9"/>
    <w:rsid w:val="008F346F"/>
    <w:rsid w:val="008F36DD"/>
    <w:rsid w:val="008F3908"/>
    <w:rsid w:val="00900B0D"/>
    <w:rsid w:val="009062D6"/>
    <w:rsid w:val="00910155"/>
    <w:rsid w:val="009111CD"/>
    <w:rsid w:val="009175A5"/>
    <w:rsid w:val="009206C5"/>
    <w:rsid w:val="0092092C"/>
    <w:rsid w:val="009232E7"/>
    <w:rsid w:val="00923A7B"/>
    <w:rsid w:val="00923CF8"/>
    <w:rsid w:val="00924681"/>
    <w:rsid w:val="0093390C"/>
    <w:rsid w:val="00936513"/>
    <w:rsid w:val="00936766"/>
    <w:rsid w:val="009417DC"/>
    <w:rsid w:val="00941A78"/>
    <w:rsid w:val="009421DF"/>
    <w:rsid w:val="0094383C"/>
    <w:rsid w:val="009461C2"/>
    <w:rsid w:val="009542A8"/>
    <w:rsid w:val="0095439A"/>
    <w:rsid w:val="009568DD"/>
    <w:rsid w:val="009606A4"/>
    <w:rsid w:val="00965589"/>
    <w:rsid w:val="009670F1"/>
    <w:rsid w:val="00976024"/>
    <w:rsid w:val="00977C13"/>
    <w:rsid w:val="00977DCE"/>
    <w:rsid w:val="00980401"/>
    <w:rsid w:val="00980A43"/>
    <w:rsid w:val="0098251C"/>
    <w:rsid w:val="00982D73"/>
    <w:rsid w:val="00983E96"/>
    <w:rsid w:val="00985ACE"/>
    <w:rsid w:val="00985DFE"/>
    <w:rsid w:val="0098675D"/>
    <w:rsid w:val="00991026"/>
    <w:rsid w:val="009921DC"/>
    <w:rsid w:val="00993CDB"/>
    <w:rsid w:val="0099498A"/>
    <w:rsid w:val="009957D1"/>
    <w:rsid w:val="00995829"/>
    <w:rsid w:val="00996231"/>
    <w:rsid w:val="00996FE4"/>
    <w:rsid w:val="00997922"/>
    <w:rsid w:val="009A009A"/>
    <w:rsid w:val="009A2522"/>
    <w:rsid w:val="009A3461"/>
    <w:rsid w:val="009A5588"/>
    <w:rsid w:val="009A5F7D"/>
    <w:rsid w:val="009A6C5C"/>
    <w:rsid w:val="009B004A"/>
    <w:rsid w:val="009B0053"/>
    <w:rsid w:val="009B5076"/>
    <w:rsid w:val="009B7B48"/>
    <w:rsid w:val="009C0031"/>
    <w:rsid w:val="009C05A4"/>
    <w:rsid w:val="009C24BF"/>
    <w:rsid w:val="009C2F80"/>
    <w:rsid w:val="009C4F55"/>
    <w:rsid w:val="009C4F72"/>
    <w:rsid w:val="009C56C9"/>
    <w:rsid w:val="009D137D"/>
    <w:rsid w:val="009E2D66"/>
    <w:rsid w:val="009E4EAA"/>
    <w:rsid w:val="009E7E58"/>
    <w:rsid w:val="009F25AC"/>
    <w:rsid w:val="009F433E"/>
    <w:rsid w:val="009F56C3"/>
    <w:rsid w:val="00A04971"/>
    <w:rsid w:val="00A05922"/>
    <w:rsid w:val="00A0636E"/>
    <w:rsid w:val="00A0690C"/>
    <w:rsid w:val="00A102C6"/>
    <w:rsid w:val="00A108F2"/>
    <w:rsid w:val="00A148FE"/>
    <w:rsid w:val="00A1554B"/>
    <w:rsid w:val="00A15F3A"/>
    <w:rsid w:val="00A1608A"/>
    <w:rsid w:val="00A16235"/>
    <w:rsid w:val="00A170AB"/>
    <w:rsid w:val="00A20227"/>
    <w:rsid w:val="00A22ED2"/>
    <w:rsid w:val="00A264B8"/>
    <w:rsid w:val="00A277D0"/>
    <w:rsid w:val="00A300A8"/>
    <w:rsid w:val="00A34822"/>
    <w:rsid w:val="00A40136"/>
    <w:rsid w:val="00A40AAE"/>
    <w:rsid w:val="00A40DD1"/>
    <w:rsid w:val="00A4280C"/>
    <w:rsid w:val="00A43E9A"/>
    <w:rsid w:val="00A501A9"/>
    <w:rsid w:val="00A57F03"/>
    <w:rsid w:val="00A621CE"/>
    <w:rsid w:val="00A62D36"/>
    <w:rsid w:val="00A63316"/>
    <w:rsid w:val="00A657BC"/>
    <w:rsid w:val="00A657DC"/>
    <w:rsid w:val="00A66A61"/>
    <w:rsid w:val="00A66C23"/>
    <w:rsid w:val="00A70AB9"/>
    <w:rsid w:val="00A72D01"/>
    <w:rsid w:val="00A731B6"/>
    <w:rsid w:val="00A764B0"/>
    <w:rsid w:val="00A775BF"/>
    <w:rsid w:val="00A77D24"/>
    <w:rsid w:val="00A90AC7"/>
    <w:rsid w:val="00A9653E"/>
    <w:rsid w:val="00A97D04"/>
    <w:rsid w:val="00AA3314"/>
    <w:rsid w:val="00AA6D9D"/>
    <w:rsid w:val="00AA724E"/>
    <w:rsid w:val="00AB02FE"/>
    <w:rsid w:val="00AB26A8"/>
    <w:rsid w:val="00AB508B"/>
    <w:rsid w:val="00AB62DD"/>
    <w:rsid w:val="00AC1563"/>
    <w:rsid w:val="00AC29D5"/>
    <w:rsid w:val="00AC4707"/>
    <w:rsid w:val="00AC7172"/>
    <w:rsid w:val="00AC7AF3"/>
    <w:rsid w:val="00AD02C5"/>
    <w:rsid w:val="00AD1AB8"/>
    <w:rsid w:val="00AD2096"/>
    <w:rsid w:val="00AD233D"/>
    <w:rsid w:val="00AD33C2"/>
    <w:rsid w:val="00AD3A4B"/>
    <w:rsid w:val="00AD416C"/>
    <w:rsid w:val="00AD43E5"/>
    <w:rsid w:val="00AD448A"/>
    <w:rsid w:val="00AD60CE"/>
    <w:rsid w:val="00AE0C0A"/>
    <w:rsid w:val="00AE1E20"/>
    <w:rsid w:val="00AE3964"/>
    <w:rsid w:val="00AE44A4"/>
    <w:rsid w:val="00AE4D4C"/>
    <w:rsid w:val="00AE7449"/>
    <w:rsid w:val="00AF26CB"/>
    <w:rsid w:val="00AF2944"/>
    <w:rsid w:val="00AF33B6"/>
    <w:rsid w:val="00AF3C65"/>
    <w:rsid w:val="00AF5BF7"/>
    <w:rsid w:val="00B05687"/>
    <w:rsid w:val="00B110EF"/>
    <w:rsid w:val="00B112DC"/>
    <w:rsid w:val="00B12BB8"/>
    <w:rsid w:val="00B14564"/>
    <w:rsid w:val="00B159E0"/>
    <w:rsid w:val="00B1604E"/>
    <w:rsid w:val="00B160C0"/>
    <w:rsid w:val="00B17EC1"/>
    <w:rsid w:val="00B20F97"/>
    <w:rsid w:val="00B215E0"/>
    <w:rsid w:val="00B25BED"/>
    <w:rsid w:val="00B307DD"/>
    <w:rsid w:val="00B33138"/>
    <w:rsid w:val="00B401B6"/>
    <w:rsid w:val="00B44B34"/>
    <w:rsid w:val="00B500F1"/>
    <w:rsid w:val="00B5128C"/>
    <w:rsid w:val="00B54858"/>
    <w:rsid w:val="00B55C3D"/>
    <w:rsid w:val="00B5631B"/>
    <w:rsid w:val="00B57528"/>
    <w:rsid w:val="00B575C9"/>
    <w:rsid w:val="00B57A2C"/>
    <w:rsid w:val="00B62BBA"/>
    <w:rsid w:val="00B6375A"/>
    <w:rsid w:val="00B63D47"/>
    <w:rsid w:val="00B6433B"/>
    <w:rsid w:val="00B65462"/>
    <w:rsid w:val="00B67488"/>
    <w:rsid w:val="00B70E84"/>
    <w:rsid w:val="00B737A0"/>
    <w:rsid w:val="00B73AFB"/>
    <w:rsid w:val="00B75211"/>
    <w:rsid w:val="00B81819"/>
    <w:rsid w:val="00B83256"/>
    <w:rsid w:val="00B83B81"/>
    <w:rsid w:val="00B9421F"/>
    <w:rsid w:val="00B957AE"/>
    <w:rsid w:val="00B964B3"/>
    <w:rsid w:val="00BA0177"/>
    <w:rsid w:val="00BA1ECD"/>
    <w:rsid w:val="00BA56B2"/>
    <w:rsid w:val="00BA597B"/>
    <w:rsid w:val="00BA7B14"/>
    <w:rsid w:val="00BB43FC"/>
    <w:rsid w:val="00BC5763"/>
    <w:rsid w:val="00BC5871"/>
    <w:rsid w:val="00BC5A75"/>
    <w:rsid w:val="00BC5A7C"/>
    <w:rsid w:val="00BD0D84"/>
    <w:rsid w:val="00BD436D"/>
    <w:rsid w:val="00BD4577"/>
    <w:rsid w:val="00BD513B"/>
    <w:rsid w:val="00BD7BA9"/>
    <w:rsid w:val="00BE4915"/>
    <w:rsid w:val="00BE567C"/>
    <w:rsid w:val="00BE6641"/>
    <w:rsid w:val="00BF7068"/>
    <w:rsid w:val="00C01321"/>
    <w:rsid w:val="00C029E4"/>
    <w:rsid w:val="00C041D3"/>
    <w:rsid w:val="00C05F1C"/>
    <w:rsid w:val="00C15FA4"/>
    <w:rsid w:val="00C2019B"/>
    <w:rsid w:val="00C2076B"/>
    <w:rsid w:val="00C20EBF"/>
    <w:rsid w:val="00C23665"/>
    <w:rsid w:val="00C31A6A"/>
    <w:rsid w:val="00C32FAA"/>
    <w:rsid w:val="00C33AE9"/>
    <w:rsid w:val="00C42BFF"/>
    <w:rsid w:val="00C43C6B"/>
    <w:rsid w:val="00C4609F"/>
    <w:rsid w:val="00C46C72"/>
    <w:rsid w:val="00C511CA"/>
    <w:rsid w:val="00C53B92"/>
    <w:rsid w:val="00C54A23"/>
    <w:rsid w:val="00C562D7"/>
    <w:rsid w:val="00C57A26"/>
    <w:rsid w:val="00C6156E"/>
    <w:rsid w:val="00C74974"/>
    <w:rsid w:val="00C76664"/>
    <w:rsid w:val="00C7690C"/>
    <w:rsid w:val="00C84230"/>
    <w:rsid w:val="00C842B6"/>
    <w:rsid w:val="00C844F3"/>
    <w:rsid w:val="00C87C50"/>
    <w:rsid w:val="00C9076C"/>
    <w:rsid w:val="00C90C50"/>
    <w:rsid w:val="00C913EA"/>
    <w:rsid w:val="00C971F5"/>
    <w:rsid w:val="00C97737"/>
    <w:rsid w:val="00CA19BA"/>
    <w:rsid w:val="00CA2D72"/>
    <w:rsid w:val="00CA5186"/>
    <w:rsid w:val="00CA58C5"/>
    <w:rsid w:val="00CA605A"/>
    <w:rsid w:val="00CB016C"/>
    <w:rsid w:val="00CB057E"/>
    <w:rsid w:val="00CB205E"/>
    <w:rsid w:val="00CB5553"/>
    <w:rsid w:val="00CB5793"/>
    <w:rsid w:val="00CB7014"/>
    <w:rsid w:val="00CC252E"/>
    <w:rsid w:val="00CC36E4"/>
    <w:rsid w:val="00CC3E8A"/>
    <w:rsid w:val="00CC4317"/>
    <w:rsid w:val="00CC532D"/>
    <w:rsid w:val="00CD0B9D"/>
    <w:rsid w:val="00CD21A6"/>
    <w:rsid w:val="00CD4F08"/>
    <w:rsid w:val="00CD600A"/>
    <w:rsid w:val="00CE16F6"/>
    <w:rsid w:val="00CE304A"/>
    <w:rsid w:val="00CE30EF"/>
    <w:rsid w:val="00CE31F0"/>
    <w:rsid w:val="00CE3ED7"/>
    <w:rsid w:val="00CE56AB"/>
    <w:rsid w:val="00CE7B56"/>
    <w:rsid w:val="00CF35DB"/>
    <w:rsid w:val="00CF6727"/>
    <w:rsid w:val="00CF7416"/>
    <w:rsid w:val="00D006B6"/>
    <w:rsid w:val="00D01B39"/>
    <w:rsid w:val="00D03CB0"/>
    <w:rsid w:val="00D10F0D"/>
    <w:rsid w:val="00D1226F"/>
    <w:rsid w:val="00D16C75"/>
    <w:rsid w:val="00D17CF5"/>
    <w:rsid w:val="00D20803"/>
    <w:rsid w:val="00D212C8"/>
    <w:rsid w:val="00D237AB"/>
    <w:rsid w:val="00D2421D"/>
    <w:rsid w:val="00D24452"/>
    <w:rsid w:val="00D26570"/>
    <w:rsid w:val="00D27D8F"/>
    <w:rsid w:val="00D31F70"/>
    <w:rsid w:val="00D34888"/>
    <w:rsid w:val="00D34D16"/>
    <w:rsid w:val="00D35966"/>
    <w:rsid w:val="00D3691A"/>
    <w:rsid w:val="00D3795C"/>
    <w:rsid w:val="00D40D34"/>
    <w:rsid w:val="00D45BE4"/>
    <w:rsid w:val="00D516BD"/>
    <w:rsid w:val="00D53C55"/>
    <w:rsid w:val="00D565D3"/>
    <w:rsid w:val="00D57219"/>
    <w:rsid w:val="00D57DCA"/>
    <w:rsid w:val="00D6016C"/>
    <w:rsid w:val="00D60501"/>
    <w:rsid w:val="00D63948"/>
    <w:rsid w:val="00D63B33"/>
    <w:rsid w:val="00D647FC"/>
    <w:rsid w:val="00D64E7C"/>
    <w:rsid w:val="00D66486"/>
    <w:rsid w:val="00D7579F"/>
    <w:rsid w:val="00D75B1E"/>
    <w:rsid w:val="00D811A4"/>
    <w:rsid w:val="00D81F89"/>
    <w:rsid w:val="00D87F6F"/>
    <w:rsid w:val="00D90CA1"/>
    <w:rsid w:val="00D912F5"/>
    <w:rsid w:val="00D93079"/>
    <w:rsid w:val="00DA1DB1"/>
    <w:rsid w:val="00DA2172"/>
    <w:rsid w:val="00DA244C"/>
    <w:rsid w:val="00DA3687"/>
    <w:rsid w:val="00DA3B5F"/>
    <w:rsid w:val="00DA66B7"/>
    <w:rsid w:val="00DB3369"/>
    <w:rsid w:val="00DB3806"/>
    <w:rsid w:val="00DB5690"/>
    <w:rsid w:val="00DB5D01"/>
    <w:rsid w:val="00DB788D"/>
    <w:rsid w:val="00DB7FB6"/>
    <w:rsid w:val="00DD105F"/>
    <w:rsid w:val="00DD57F3"/>
    <w:rsid w:val="00DD5DFC"/>
    <w:rsid w:val="00DE2502"/>
    <w:rsid w:val="00DE292A"/>
    <w:rsid w:val="00DE44D8"/>
    <w:rsid w:val="00DE7CC9"/>
    <w:rsid w:val="00DF02E7"/>
    <w:rsid w:val="00DF1A4A"/>
    <w:rsid w:val="00DF358E"/>
    <w:rsid w:val="00DF64BC"/>
    <w:rsid w:val="00E00249"/>
    <w:rsid w:val="00E006D7"/>
    <w:rsid w:val="00E02ABE"/>
    <w:rsid w:val="00E0567A"/>
    <w:rsid w:val="00E0620A"/>
    <w:rsid w:val="00E10495"/>
    <w:rsid w:val="00E105FC"/>
    <w:rsid w:val="00E1211B"/>
    <w:rsid w:val="00E169D7"/>
    <w:rsid w:val="00E16F1A"/>
    <w:rsid w:val="00E179D9"/>
    <w:rsid w:val="00E279EB"/>
    <w:rsid w:val="00E3048C"/>
    <w:rsid w:val="00E315BA"/>
    <w:rsid w:val="00E40395"/>
    <w:rsid w:val="00E4225F"/>
    <w:rsid w:val="00E44BD7"/>
    <w:rsid w:val="00E44D93"/>
    <w:rsid w:val="00E45183"/>
    <w:rsid w:val="00E50A25"/>
    <w:rsid w:val="00E5192D"/>
    <w:rsid w:val="00E60DCF"/>
    <w:rsid w:val="00E60FD8"/>
    <w:rsid w:val="00E61161"/>
    <w:rsid w:val="00E635A2"/>
    <w:rsid w:val="00E6455C"/>
    <w:rsid w:val="00E6673C"/>
    <w:rsid w:val="00E728B4"/>
    <w:rsid w:val="00E7477F"/>
    <w:rsid w:val="00E748AA"/>
    <w:rsid w:val="00E74DFB"/>
    <w:rsid w:val="00E81CF2"/>
    <w:rsid w:val="00E83377"/>
    <w:rsid w:val="00E83B1F"/>
    <w:rsid w:val="00E8539F"/>
    <w:rsid w:val="00E86699"/>
    <w:rsid w:val="00E92585"/>
    <w:rsid w:val="00E92724"/>
    <w:rsid w:val="00E92F39"/>
    <w:rsid w:val="00E970DE"/>
    <w:rsid w:val="00EA07F6"/>
    <w:rsid w:val="00EA270D"/>
    <w:rsid w:val="00EA4828"/>
    <w:rsid w:val="00EA51D0"/>
    <w:rsid w:val="00EA66AA"/>
    <w:rsid w:val="00EB2301"/>
    <w:rsid w:val="00EB250E"/>
    <w:rsid w:val="00EB514F"/>
    <w:rsid w:val="00EB6427"/>
    <w:rsid w:val="00EB6B05"/>
    <w:rsid w:val="00EC383F"/>
    <w:rsid w:val="00EC3A2B"/>
    <w:rsid w:val="00ED075A"/>
    <w:rsid w:val="00ED077B"/>
    <w:rsid w:val="00ED0BD1"/>
    <w:rsid w:val="00ED397A"/>
    <w:rsid w:val="00ED417C"/>
    <w:rsid w:val="00ED743A"/>
    <w:rsid w:val="00ED76A7"/>
    <w:rsid w:val="00EE55A2"/>
    <w:rsid w:val="00EF0B8F"/>
    <w:rsid w:val="00EF1CEF"/>
    <w:rsid w:val="00EF526B"/>
    <w:rsid w:val="00F0343A"/>
    <w:rsid w:val="00F03477"/>
    <w:rsid w:val="00F03C0B"/>
    <w:rsid w:val="00F04450"/>
    <w:rsid w:val="00F05DF1"/>
    <w:rsid w:val="00F065C3"/>
    <w:rsid w:val="00F10A5C"/>
    <w:rsid w:val="00F117BD"/>
    <w:rsid w:val="00F1275E"/>
    <w:rsid w:val="00F15463"/>
    <w:rsid w:val="00F16E8C"/>
    <w:rsid w:val="00F24E8F"/>
    <w:rsid w:val="00F2537C"/>
    <w:rsid w:val="00F2586E"/>
    <w:rsid w:val="00F267EC"/>
    <w:rsid w:val="00F26E9B"/>
    <w:rsid w:val="00F3005E"/>
    <w:rsid w:val="00F31EE5"/>
    <w:rsid w:val="00F32F5F"/>
    <w:rsid w:val="00F34E44"/>
    <w:rsid w:val="00F41BE3"/>
    <w:rsid w:val="00F42D98"/>
    <w:rsid w:val="00F451AF"/>
    <w:rsid w:val="00F4543A"/>
    <w:rsid w:val="00F458D0"/>
    <w:rsid w:val="00F45C14"/>
    <w:rsid w:val="00F51317"/>
    <w:rsid w:val="00F52F91"/>
    <w:rsid w:val="00F53A25"/>
    <w:rsid w:val="00F54B76"/>
    <w:rsid w:val="00F54EA2"/>
    <w:rsid w:val="00F56A21"/>
    <w:rsid w:val="00F57FAC"/>
    <w:rsid w:val="00F6121F"/>
    <w:rsid w:val="00F6449D"/>
    <w:rsid w:val="00F65E71"/>
    <w:rsid w:val="00F67BD2"/>
    <w:rsid w:val="00F70B75"/>
    <w:rsid w:val="00F74062"/>
    <w:rsid w:val="00F743A4"/>
    <w:rsid w:val="00F76CB9"/>
    <w:rsid w:val="00F827D1"/>
    <w:rsid w:val="00F8324F"/>
    <w:rsid w:val="00F86699"/>
    <w:rsid w:val="00F91951"/>
    <w:rsid w:val="00F9265F"/>
    <w:rsid w:val="00F9301B"/>
    <w:rsid w:val="00F93769"/>
    <w:rsid w:val="00FA09CE"/>
    <w:rsid w:val="00FA30EA"/>
    <w:rsid w:val="00FA6DDC"/>
    <w:rsid w:val="00FB30E5"/>
    <w:rsid w:val="00FB75DB"/>
    <w:rsid w:val="00FB78EA"/>
    <w:rsid w:val="00FB7C03"/>
    <w:rsid w:val="00FC0A61"/>
    <w:rsid w:val="00FC3464"/>
    <w:rsid w:val="00FC43E5"/>
    <w:rsid w:val="00FC75AB"/>
    <w:rsid w:val="00FC788D"/>
    <w:rsid w:val="00FD1FC0"/>
    <w:rsid w:val="00FD3FB4"/>
    <w:rsid w:val="00FD71D5"/>
    <w:rsid w:val="00FE1AD1"/>
    <w:rsid w:val="00FE5ECD"/>
    <w:rsid w:val="00FE6976"/>
    <w:rsid w:val="00FF03CC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0762A"/>
  <w15:chartTrackingRefBased/>
  <w15:docId w15:val="{3DC45F36-90CB-4011-94F0-6DD1A772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454" w:hanging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3461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6E9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6E9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F3F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10F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10F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10F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10F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10F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10F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26E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26E9B"/>
    <w:rPr>
      <w:rFonts w:ascii="Times New Roman" w:eastAsiaTheme="majorEastAsia" w:hAnsi="Times New Roman" w:cstheme="majorBidi"/>
      <w:b/>
      <w:sz w:val="24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120F2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E34E0"/>
    <w:pPr>
      <w:tabs>
        <w:tab w:val="left" w:pos="880"/>
        <w:tab w:val="right" w:leader="dot" w:pos="9346"/>
      </w:tabs>
      <w:spacing w:before="60" w:after="60"/>
    </w:pPr>
    <w:rPr>
      <w:b/>
      <w:bCs/>
      <w:sz w:val="24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5408C3"/>
    <w:pPr>
      <w:tabs>
        <w:tab w:val="left" w:pos="1100"/>
        <w:tab w:val="right" w:leader="dot" w:pos="9346"/>
      </w:tabs>
    </w:pPr>
    <w:rPr>
      <w:iCs/>
      <w:szCs w:val="20"/>
    </w:rPr>
  </w:style>
  <w:style w:type="character" w:styleId="Hypertextovprepojenie">
    <w:name w:val="Hyperlink"/>
    <w:basedOn w:val="Predvolenpsmoodseku"/>
    <w:uiPriority w:val="99"/>
    <w:unhideWhenUsed/>
    <w:rsid w:val="00120F29"/>
    <w:rPr>
      <w:color w:val="0563C1" w:themeColor="hyperlink"/>
      <w:u w:val="single"/>
    </w:rPr>
  </w:style>
  <w:style w:type="paragraph" w:styleId="Odsekzoznamu">
    <w:name w:val="List Paragraph"/>
    <w:basedOn w:val="Normlny"/>
    <w:qFormat/>
    <w:rsid w:val="00492A3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964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64B3"/>
  </w:style>
  <w:style w:type="paragraph" w:styleId="Pta">
    <w:name w:val="footer"/>
    <w:basedOn w:val="Normlny"/>
    <w:link w:val="PtaChar"/>
    <w:uiPriority w:val="99"/>
    <w:unhideWhenUsed/>
    <w:rsid w:val="00B964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64B3"/>
  </w:style>
  <w:style w:type="character" w:customStyle="1" w:styleId="Nadpis3Char">
    <w:name w:val="Nadpis 3 Char"/>
    <w:basedOn w:val="Predvolenpsmoodseku"/>
    <w:link w:val="Nadpis3"/>
    <w:uiPriority w:val="9"/>
    <w:rsid w:val="004F3F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F16E8C"/>
    <w:pPr>
      <w:ind w:left="440"/>
    </w:pPr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10F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10F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10F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10F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10F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10F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y"/>
    <w:next w:val="Normlny"/>
    <w:autoRedefine/>
    <w:uiPriority w:val="39"/>
    <w:unhideWhenUsed/>
    <w:rsid w:val="00647BB5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647BB5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647BB5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647BB5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647BB5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647BB5"/>
    <w:pPr>
      <w:ind w:left="1760"/>
    </w:pPr>
    <w:rPr>
      <w:rFonts w:asciiTheme="minorHAnsi" w:hAnsiTheme="minorHAnsi"/>
      <w:sz w:val="20"/>
      <w:szCs w:val="20"/>
    </w:rPr>
  </w:style>
  <w:style w:type="paragraph" w:customStyle="1" w:styleId="vymenovanie">
    <w:name w:val="vymenovanie"/>
    <w:basedOn w:val="Normlny"/>
    <w:rsid w:val="009A009A"/>
    <w:pPr>
      <w:numPr>
        <w:ilvl w:val="1"/>
        <w:numId w:val="2"/>
      </w:numPr>
    </w:pPr>
    <w:rPr>
      <w:rFonts w:ascii="Arial Narrow" w:eastAsia="SimSun" w:hAnsi="Arial Narrow" w:cs="Times New Roman"/>
      <w:lang w:eastAsia="sk-SK"/>
    </w:rPr>
  </w:style>
  <w:style w:type="paragraph" w:customStyle="1" w:styleId="odsekCharChar">
    <w:name w:val="odsek Char Char"/>
    <w:basedOn w:val="Normlny"/>
    <w:link w:val="odsekCharCharChar"/>
    <w:rsid w:val="009A009A"/>
    <w:pPr>
      <w:numPr>
        <w:numId w:val="6"/>
      </w:numPr>
      <w:spacing w:before="220"/>
    </w:pPr>
    <w:rPr>
      <w:rFonts w:ascii="Arial Narrow" w:eastAsia="Times New Roman" w:hAnsi="Arial Narrow" w:cs="Times New Roman"/>
      <w:lang w:eastAsia="sk-SK"/>
    </w:rPr>
  </w:style>
  <w:style w:type="character" w:customStyle="1" w:styleId="odsekCharCharChar">
    <w:name w:val="odsek Char Char Char"/>
    <w:link w:val="odsekCharChar"/>
    <w:locked/>
    <w:rsid w:val="009A009A"/>
    <w:rPr>
      <w:rFonts w:ascii="Arial Narrow" w:eastAsia="Times New Roman" w:hAnsi="Arial Narrow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74B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4B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4B5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4B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4B5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B5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66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668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6683"/>
    <w:rPr>
      <w:vertAlign w:val="superscript"/>
    </w:rPr>
  </w:style>
  <w:style w:type="table" w:styleId="Mriekatabuky">
    <w:name w:val="Table Grid"/>
    <w:basedOn w:val="Normlnatabuka"/>
    <w:uiPriority w:val="39"/>
    <w:rsid w:val="0047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0">
    <w:name w:val="odsekzoznamu"/>
    <w:basedOn w:val="Normlny"/>
    <w:rsid w:val="003D1C57"/>
    <w:pPr>
      <w:spacing w:before="100" w:beforeAutospacing="1" w:after="100" w:afterAutospacing="1"/>
      <w:ind w:left="0" w:firstLine="0"/>
      <w:jc w:val="left"/>
    </w:pPr>
    <w:rPr>
      <w:rFonts w:eastAsia="Calibri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4230"/>
    <w:rPr>
      <w:color w:val="954F72" w:themeColor="followedHyperlink"/>
      <w:u w:val="single"/>
    </w:rPr>
  </w:style>
  <w:style w:type="paragraph" w:styleId="Normlnywebov">
    <w:name w:val="Normal (Web)"/>
    <w:basedOn w:val="Normlny"/>
    <w:rsid w:val="005408C3"/>
    <w:pPr>
      <w:suppressAutoHyphens/>
      <w:spacing w:before="100" w:after="100"/>
      <w:ind w:left="0" w:firstLine="454"/>
      <w:jc w:val="left"/>
    </w:pPr>
    <w:rPr>
      <w:rFonts w:eastAsia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0347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03477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03477"/>
    <w:rPr>
      <w:vertAlign w:val="superscript"/>
    </w:rPr>
  </w:style>
  <w:style w:type="paragraph" w:styleId="Revzia">
    <w:name w:val="Revision"/>
    <w:hidden/>
    <w:uiPriority w:val="99"/>
    <w:semiHidden/>
    <w:rsid w:val="004D7147"/>
    <w:pPr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7E44-6C92-4E8D-BE94-2687E37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kova</dc:creator>
  <cp:keywords/>
  <dc:description/>
  <cp:lastModifiedBy>Michal Poluch</cp:lastModifiedBy>
  <cp:revision>2</cp:revision>
  <cp:lastPrinted>2016-05-31T13:43:00Z</cp:lastPrinted>
  <dcterms:created xsi:type="dcterms:W3CDTF">2023-12-05T10:09:00Z</dcterms:created>
  <dcterms:modified xsi:type="dcterms:W3CDTF">2023-12-05T10:09:00Z</dcterms:modified>
</cp:coreProperties>
</file>